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5587" w14:textId="77777777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AB2ABAF" wp14:editId="0371180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ED320AB" w14:textId="5C4712DB" w:rsidR="006A6AC9" w:rsidRPr="0051020E" w:rsidRDefault="00D0437D" w:rsidP="00D0437D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D043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 w:rsidR="002834B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하나금융그룹</w:t>
      </w:r>
      <w:r w:rsidRPr="00D043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,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4B1B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청년 A</w:t>
      </w:r>
      <w:r w:rsidR="004B1B8A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I </w:t>
      </w:r>
      <w:r w:rsidR="004B1B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인재 위한 </w:t>
      </w:r>
      <w:proofErr w:type="spellStart"/>
      <w:r w:rsidR="004B1B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해커톤</w:t>
      </w:r>
      <w:proofErr w:type="spellEnd"/>
      <w:r w:rsidR="004B1B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4B1B8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성료</w:t>
      </w:r>
      <w:proofErr w:type="spellEnd"/>
    </w:p>
    <w:p w14:paraId="1E6D9342" w14:textId="6BFB5602" w:rsidR="00C07C62" w:rsidRPr="007755BE" w:rsidRDefault="00C07C62" w:rsidP="007755BE">
      <w:pPr>
        <w:spacing w:after="0" w:line="440" w:lineRule="exact"/>
        <w:ind w:left="240" w:hangingChars="100" w:hanging="240"/>
        <w:rPr>
          <w:b/>
          <w:bCs/>
          <w:spacing w:val="-10"/>
          <w:sz w:val="24"/>
          <w:szCs w:val="24"/>
          <w:lang w:eastAsia="ko-KR"/>
        </w:rPr>
      </w:pPr>
      <w:r w:rsidRPr="00575348">
        <w:rPr>
          <w:rFonts w:hint="eastAsia"/>
          <w:b/>
          <w:bCs/>
          <w:sz w:val="24"/>
          <w:szCs w:val="24"/>
          <w:lang w:eastAsia="ko-KR"/>
        </w:rPr>
        <w:t>-</w:t>
      </w:r>
      <w:r w:rsidRPr="00575348">
        <w:rPr>
          <w:b/>
          <w:bCs/>
          <w:sz w:val="24"/>
          <w:szCs w:val="24"/>
          <w:lang w:eastAsia="ko-KR"/>
        </w:rPr>
        <w:t xml:space="preserve"> </w:t>
      </w:r>
      <w:r w:rsidR="004B1B8A">
        <w:rPr>
          <w:rFonts w:hint="eastAsia"/>
          <w:b/>
          <w:bCs/>
          <w:sz w:val="24"/>
          <w:szCs w:val="24"/>
          <w:lang w:eastAsia="ko-KR"/>
        </w:rPr>
        <w:t>이천</w:t>
      </w:r>
      <w:r w:rsidR="004B1B8A">
        <w:rPr>
          <w:rFonts w:hint="eastAsia"/>
          <w:b/>
          <w:bCs/>
          <w:sz w:val="24"/>
          <w:szCs w:val="24"/>
          <w:lang w:eastAsia="ko-KR"/>
        </w:rPr>
        <w:t xml:space="preserve"> S</w:t>
      </w:r>
      <w:r w:rsidR="004B1B8A">
        <w:rPr>
          <w:b/>
          <w:bCs/>
          <w:sz w:val="24"/>
          <w:szCs w:val="24"/>
          <w:lang w:eastAsia="ko-KR"/>
        </w:rPr>
        <w:t>K</w:t>
      </w:r>
      <w:r w:rsidR="004B1B8A">
        <w:rPr>
          <w:rFonts w:hint="eastAsia"/>
          <w:b/>
          <w:bCs/>
          <w:sz w:val="24"/>
          <w:szCs w:val="24"/>
          <w:lang w:eastAsia="ko-KR"/>
        </w:rPr>
        <w:t>텔레콤</w:t>
      </w:r>
      <w:r w:rsidR="004B1B8A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4B1B8A">
        <w:rPr>
          <w:rFonts w:hint="eastAsia"/>
          <w:b/>
          <w:bCs/>
          <w:sz w:val="24"/>
          <w:szCs w:val="24"/>
          <w:lang w:eastAsia="ko-KR"/>
        </w:rPr>
        <w:t>인재개발원에서</w:t>
      </w:r>
      <w:r w:rsidR="004B1B8A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F770AE">
        <w:rPr>
          <w:rFonts w:hint="eastAsia"/>
          <w:b/>
          <w:bCs/>
          <w:sz w:val="24"/>
          <w:szCs w:val="24"/>
          <w:lang w:eastAsia="ko-KR"/>
        </w:rPr>
        <w:t>대학생</w:t>
      </w:r>
      <w:r w:rsidR="00F770AE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F770AE">
        <w:rPr>
          <w:b/>
          <w:bCs/>
          <w:sz w:val="24"/>
          <w:szCs w:val="24"/>
          <w:lang w:eastAsia="ko-KR"/>
        </w:rPr>
        <w:t>100</w:t>
      </w:r>
      <w:r w:rsidR="00F770AE">
        <w:rPr>
          <w:rFonts w:hint="eastAsia"/>
          <w:b/>
          <w:bCs/>
          <w:sz w:val="24"/>
          <w:szCs w:val="24"/>
          <w:lang w:eastAsia="ko-KR"/>
        </w:rPr>
        <w:t>여명</w:t>
      </w:r>
      <w:r w:rsidR="00F770AE">
        <w:rPr>
          <w:b/>
          <w:bCs/>
          <w:sz w:val="24"/>
          <w:szCs w:val="24"/>
          <w:lang w:eastAsia="ko-KR"/>
        </w:rPr>
        <w:t xml:space="preserve"> </w:t>
      </w:r>
      <w:r w:rsidR="004B1B8A">
        <w:rPr>
          <w:b/>
          <w:bCs/>
          <w:sz w:val="24"/>
          <w:szCs w:val="24"/>
          <w:lang w:eastAsia="ko-KR"/>
        </w:rPr>
        <w:t>1</w:t>
      </w:r>
      <w:r w:rsidR="004B1B8A">
        <w:rPr>
          <w:rFonts w:hint="eastAsia"/>
          <w:b/>
          <w:bCs/>
          <w:sz w:val="24"/>
          <w:szCs w:val="24"/>
          <w:lang w:eastAsia="ko-KR"/>
        </w:rPr>
        <w:t>박</w:t>
      </w:r>
      <w:r w:rsidR="004B1B8A">
        <w:rPr>
          <w:rFonts w:hint="eastAsia"/>
          <w:b/>
          <w:bCs/>
          <w:sz w:val="24"/>
          <w:szCs w:val="24"/>
          <w:lang w:eastAsia="ko-KR"/>
        </w:rPr>
        <w:t xml:space="preserve"> 2</w:t>
      </w:r>
      <w:r w:rsidR="004B1B8A">
        <w:rPr>
          <w:rFonts w:hint="eastAsia"/>
          <w:b/>
          <w:bCs/>
          <w:sz w:val="24"/>
          <w:szCs w:val="24"/>
          <w:lang w:eastAsia="ko-KR"/>
        </w:rPr>
        <w:t>일간</w:t>
      </w:r>
      <w:r w:rsidR="004B1B8A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F770AE">
        <w:rPr>
          <w:rFonts w:hint="eastAsia"/>
          <w:b/>
          <w:bCs/>
          <w:sz w:val="24"/>
          <w:szCs w:val="24"/>
          <w:lang w:eastAsia="ko-KR"/>
        </w:rPr>
        <w:t>아이디어</w:t>
      </w:r>
      <w:r w:rsidR="00F770AE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F770AE">
        <w:rPr>
          <w:rFonts w:hint="eastAsia"/>
          <w:b/>
          <w:bCs/>
          <w:sz w:val="24"/>
          <w:szCs w:val="24"/>
          <w:lang w:eastAsia="ko-KR"/>
        </w:rPr>
        <w:t>경합</w:t>
      </w:r>
    </w:p>
    <w:p w14:paraId="6CB71A19" w14:textId="69A08832" w:rsidR="00C07C62" w:rsidRPr="00515286" w:rsidRDefault="00C07C62" w:rsidP="007755BE">
      <w:pPr>
        <w:spacing w:after="0" w:line="440" w:lineRule="exact"/>
        <w:ind w:left="220" w:hangingChars="100" w:hanging="220"/>
        <w:rPr>
          <w:b/>
          <w:bCs/>
          <w:sz w:val="24"/>
          <w:szCs w:val="24"/>
          <w:lang w:eastAsia="ko-KR"/>
        </w:rPr>
      </w:pP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-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>사회적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>약자</w:t>
      </w:r>
      <w:r w:rsidR="00352DDD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352DDD">
        <w:rPr>
          <w:rFonts w:hint="eastAsia"/>
          <w:b/>
          <w:bCs/>
          <w:sz w:val="24"/>
          <w:szCs w:val="24"/>
          <w:lang w:eastAsia="ko-KR"/>
        </w:rPr>
        <w:t>위</w:t>
      </w:r>
      <w:r w:rsidR="00B974D3">
        <w:rPr>
          <w:rFonts w:hint="eastAsia"/>
          <w:b/>
          <w:bCs/>
          <w:sz w:val="24"/>
          <w:szCs w:val="24"/>
          <w:lang w:eastAsia="ko-KR"/>
        </w:rPr>
        <w:t>한</w:t>
      </w:r>
      <w:r w:rsidR="00155E0E">
        <w:rPr>
          <w:b/>
          <w:bCs/>
          <w:sz w:val="24"/>
          <w:szCs w:val="24"/>
          <w:lang w:eastAsia="ko-KR"/>
        </w:rPr>
        <w:t xml:space="preserve"> AI</w:t>
      </w:r>
      <w:r w:rsidR="00352DDD">
        <w:rPr>
          <w:rFonts w:ascii="맑은 고딕" w:hAnsi="맑은 고딕" w:hint="eastAsia"/>
          <w:b/>
          <w:bCs/>
          <w:sz w:val="24"/>
          <w:szCs w:val="24"/>
          <w:lang w:eastAsia="ko-KR"/>
        </w:rPr>
        <w:t>·</w:t>
      </w:r>
      <w:r w:rsidR="00352DDD">
        <w:rPr>
          <w:rFonts w:hint="eastAsia"/>
          <w:b/>
          <w:bCs/>
          <w:sz w:val="24"/>
          <w:szCs w:val="24"/>
          <w:lang w:eastAsia="ko-KR"/>
        </w:rPr>
        <w:t>디지털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>서비스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F770AE">
        <w:rPr>
          <w:rFonts w:hint="eastAsia"/>
          <w:b/>
          <w:bCs/>
          <w:sz w:val="24"/>
          <w:szCs w:val="24"/>
          <w:lang w:eastAsia="ko-KR"/>
        </w:rPr>
        <w:t>기획</w:t>
      </w:r>
      <w:r w:rsidR="00F770AE">
        <w:rPr>
          <w:b/>
          <w:bCs/>
          <w:sz w:val="24"/>
          <w:szCs w:val="24"/>
          <w:lang w:eastAsia="ko-KR"/>
        </w:rPr>
        <w:t>…</w:t>
      </w:r>
      <w:r w:rsidR="00053471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262E89">
        <w:rPr>
          <w:rFonts w:hint="eastAsia"/>
          <w:b/>
          <w:bCs/>
          <w:sz w:val="24"/>
          <w:szCs w:val="24"/>
          <w:lang w:eastAsia="ko-KR"/>
        </w:rPr>
        <w:t>본선</w:t>
      </w:r>
      <w:r w:rsidR="00155E0E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155E0E">
        <w:rPr>
          <w:rFonts w:hint="eastAsia"/>
          <w:b/>
          <w:bCs/>
          <w:sz w:val="24"/>
          <w:szCs w:val="24"/>
          <w:lang w:eastAsia="ko-KR"/>
        </w:rPr>
        <w:t>진출</w:t>
      </w:r>
      <w:r w:rsidR="00262E89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262E89" w:rsidRPr="000A2A24">
        <w:rPr>
          <w:b/>
          <w:bCs/>
          <w:sz w:val="24"/>
          <w:szCs w:val="24"/>
          <w:lang w:eastAsia="ko-KR"/>
        </w:rPr>
        <w:t>1</w:t>
      </w:r>
      <w:r w:rsidR="000A2A24" w:rsidRPr="000A2A24">
        <w:rPr>
          <w:b/>
          <w:bCs/>
          <w:sz w:val="24"/>
          <w:szCs w:val="24"/>
          <w:lang w:eastAsia="ko-KR"/>
        </w:rPr>
        <w:t>2</w:t>
      </w:r>
      <w:r w:rsidR="00262E89" w:rsidRPr="000A2A24">
        <w:rPr>
          <w:rFonts w:hint="eastAsia"/>
          <w:b/>
          <w:bCs/>
          <w:sz w:val="24"/>
          <w:szCs w:val="24"/>
          <w:lang w:eastAsia="ko-KR"/>
        </w:rPr>
        <w:t>개팀</w:t>
      </w:r>
      <w:r w:rsidR="00262E89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705477">
        <w:rPr>
          <w:rFonts w:hint="eastAsia"/>
          <w:b/>
          <w:bCs/>
          <w:sz w:val="24"/>
          <w:szCs w:val="24"/>
          <w:lang w:eastAsia="ko-KR"/>
        </w:rPr>
        <w:t>참신한</w:t>
      </w:r>
      <w:r w:rsidR="00DB0CC1" w:rsidRPr="00515286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0846AB">
        <w:rPr>
          <w:rFonts w:hint="eastAsia"/>
          <w:b/>
          <w:bCs/>
          <w:sz w:val="24"/>
          <w:szCs w:val="24"/>
          <w:lang w:eastAsia="ko-KR"/>
        </w:rPr>
        <w:t>아이디어</w:t>
      </w:r>
      <w:r w:rsidR="00053471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053471">
        <w:rPr>
          <w:rFonts w:hint="eastAsia"/>
          <w:b/>
          <w:bCs/>
          <w:sz w:val="24"/>
          <w:szCs w:val="24"/>
          <w:lang w:eastAsia="ko-KR"/>
        </w:rPr>
        <w:t>제시</w:t>
      </w:r>
    </w:p>
    <w:p w14:paraId="5B689BAE" w14:textId="4BF78507" w:rsidR="00C07C62" w:rsidRPr="00C07C62" w:rsidRDefault="00C07C62" w:rsidP="00705477">
      <w:pPr>
        <w:spacing w:after="0" w:line="440" w:lineRule="exact"/>
        <w:rPr>
          <w:b/>
          <w:bCs/>
          <w:spacing w:val="-10"/>
          <w:sz w:val="24"/>
          <w:szCs w:val="24"/>
          <w:lang w:eastAsia="ko-KR"/>
        </w:rPr>
      </w:pP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-</w:t>
      </w:r>
      <w:r w:rsidR="00F73143">
        <w:rPr>
          <w:b/>
          <w:bCs/>
          <w:spacing w:val="-10"/>
          <w:sz w:val="24"/>
          <w:szCs w:val="24"/>
          <w:lang w:eastAsia="ko-KR"/>
        </w:rPr>
        <w:t xml:space="preserve"> SKT, 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>인재양성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>프로그램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>통해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>청년들과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proofErr w:type="spellStart"/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>공감</w:t>
      </w:r>
      <w:r w:rsidR="00F73143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>·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>소통하며</w:t>
      </w:r>
      <w:proofErr w:type="spellEnd"/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F73143">
        <w:rPr>
          <w:b/>
          <w:bCs/>
          <w:spacing w:val="-10"/>
          <w:sz w:val="24"/>
          <w:szCs w:val="24"/>
          <w:lang w:eastAsia="ko-KR"/>
        </w:rPr>
        <w:t xml:space="preserve">ICT </w:t>
      </w:r>
      <w:r w:rsidR="00F73143">
        <w:rPr>
          <w:rFonts w:hint="eastAsia"/>
          <w:b/>
          <w:bCs/>
          <w:spacing w:val="-10"/>
          <w:sz w:val="24"/>
          <w:szCs w:val="24"/>
          <w:lang w:eastAsia="ko-KR"/>
        </w:rPr>
        <w:t>기반</w:t>
      </w:r>
      <w:r w:rsidR="00F73143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ESG 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>경영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>활동</w:t>
      </w:r>
      <w:r w:rsidR="00F73143" w:rsidRPr="00F73143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>방향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="008C3DBB">
        <w:rPr>
          <w:rFonts w:hint="eastAsia"/>
          <w:b/>
          <w:bCs/>
          <w:spacing w:val="-10"/>
          <w:sz w:val="24"/>
          <w:szCs w:val="24"/>
          <w:lang w:eastAsia="ko-KR"/>
        </w:rPr>
        <w:t>모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51020E" w14:paraId="24B3C967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E30798B" w14:textId="2157E971" w:rsidR="00D0437D" w:rsidRPr="0051020E" w:rsidRDefault="008B580C" w:rsidP="003F047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1020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1020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2A7588"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20422A4B" w14:textId="77777777" w:rsidR="00A475A7" w:rsidRPr="0051020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255D49BA" w14:textId="0A8A6FF5" w:rsidR="0089101A" w:rsidRPr="0051020E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102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66A0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437D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7314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317A68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6E22D2E" w14:textId="77777777" w:rsidR="00BF6788" w:rsidRPr="0051020E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DEF0F" w14:textId="34D1E242" w:rsidR="001A717B" w:rsidRDefault="00C07C62" w:rsidP="003E44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0E081A" w:rsidRPr="000E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유영상, www.sktelecom.com)</w:t>
      </w:r>
      <w:r w:rsidR="00A2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5DC3" w:rsidRP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금융그룹(회장 </w:t>
      </w:r>
      <w:proofErr w:type="spellStart"/>
      <w:r w:rsidR="00AB5DC3" w:rsidRP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영주</w:t>
      </w:r>
      <w:proofErr w:type="spellEnd"/>
      <w:r w:rsidR="00AB5DC3" w:rsidRP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2" w:history="1">
        <w:r w:rsidR="00AB5DC3" w:rsidRPr="00AB5DC3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hanafn.com</w:t>
        </w:r>
      </w:hyperlink>
      <w:r w:rsidR="00AB5DC3" w:rsidRP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B75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1B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</w:t>
      </w:r>
      <w:r w:rsidR="00B75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 </w:t>
      </w:r>
      <w:r w:rsidR="00B750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75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 </w:t>
      </w:r>
      <w:r w:rsidR="00B750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75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일정</w:t>
      </w:r>
      <w:r w:rsidR="003E4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75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4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E4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기반 </w:t>
      </w:r>
      <w:r w:rsidR="00F969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ECH4GOOD</w:t>
      </w:r>
      <w:r w:rsidR="008C2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2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r w:rsidR="00F969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5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F73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공적으로 마쳤</w:t>
      </w:r>
      <w:r w:rsidR="003E4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3E4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73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E4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2E1D26B" w14:textId="5C5247E8" w:rsidR="008C3DBB" w:rsidRDefault="008C3DBB" w:rsidP="003E44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3FFAAC" w14:textId="08357F2C" w:rsidR="00FB69DE" w:rsidRDefault="0095502F" w:rsidP="0017369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경기도 이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인재개발원에서 개최된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r w:rsidR="00BB7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proofErr w:type="spellEnd"/>
      <w:r w:rsidR="00BB7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3692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73692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AE4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5312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</w:t>
      </w:r>
      <w:r w:rsidR="00AE4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12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디지털 교육과정 </w:t>
      </w:r>
      <w:r w:rsidR="005312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FLY AI’</w:t>
      </w:r>
      <w:r w:rsidR="005312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173692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3692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금융그룹</w:t>
      </w:r>
      <w:r w:rsidR="00FB69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73692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</w:t>
      </w:r>
      <w:r w:rsidR="00173692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3692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성</w:t>
      </w:r>
      <w:r w:rsidR="00173692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3692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173692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7A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B7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 디지털 파워 온 프로젝트</w:t>
      </w:r>
      <w:r w:rsidR="00BB7A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709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</w:t>
      </w:r>
      <w:r w:rsidR="00BB7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을 중심으로 </w:t>
      </w:r>
      <w:r w:rsidR="00005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005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의 청년</w:t>
      </w:r>
      <w:r w:rsidR="00AE4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005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0E6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</w:t>
      </w:r>
      <w:r w:rsidR="00005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65597D45" w14:textId="7E3B8F45" w:rsidR="00F73143" w:rsidRDefault="00F73143" w:rsidP="00F73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3AFCF" w14:textId="77777777" w:rsidR="008C3DBB" w:rsidRPr="00D13E12" w:rsidRDefault="008C3DBB" w:rsidP="008C3D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하나금융그룹은 </w:t>
      </w:r>
      <w:r w:rsidRPr="00E86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AI 신성장 영역 공동 발굴 ▲AI 초협력을 통한 새로운 고객가치 창출 ▲AI 기술로 사회적 가치 창출이라는 3대 영역을 중심으로 협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 잠재력이 뛰어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의 주역인 청년들을 양성하는 프로그램을 함께 진행하고 있다.</w:t>
      </w:r>
    </w:p>
    <w:p w14:paraId="78DAEF1A" w14:textId="77777777" w:rsidR="008C3DBB" w:rsidRPr="008C3DBB" w:rsidRDefault="008C3DBB" w:rsidP="00F73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EEB693" w14:textId="01BAE711" w:rsidR="00F148D1" w:rsidRDefault="003E4478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적 약자를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아이디어를 발굴하기 위해 마련되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3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들은</w:t>
      </w:r>
      <w:r w:rsidR="00EA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서 </w:t>
      </w:r>
      <w:r w:rsidR="005B18AD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5B18AD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AD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자를</w:t>
      </w:r>
      <w:r w:rsidR="005B18AD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AD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</w:t>
      </w:r>
      <w:r w:rsidR="005B18AD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AD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5B18AD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AD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306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고안하거나</w:t>
      </w:r>
      <w:r w:rsidR="005B18AD" w:rsidRPr="00173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</w:t>
      </w:r>
      <w:r w:rsidR="005B1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금융그룹의</w:t>
      </w:r>
      <w:r w:rsidR="00306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</w:t>
      </w:r>
      <w:r w:rsidR="005B1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18AD" w:rsidRPr="0017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B1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개선 방안을 제안</w:t>
      </w:r>
      <w:r w:rsidR="005A4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신하고 다양한</w:t>
      </w:r>
      <w:r w:rsidR="00903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디어를 </w:t>
      </w:r>
      <w:r w:rsidR="005A4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했다</w:t>
      </w:r>
      <w:r w:rsidR="00903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148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735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 </w:t>
      </w:r>
      <w:r w:rsidR="00352D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12F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~5</w:t>
      </w:r>
      <w:r w:rsidR="00F45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5B6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씩</w:t>
      </w:r>
      <w:r w:rsidR="001A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D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35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1A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을 이뤄</w:t>
      </w:r>
      <w:r w:rsidR="00C20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7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어</w:t>
      </w:r>
      <w:r w:rsidR="001A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겨</w:t>
      </w:r>
      <w:r w:rsidR="001829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룬 결과</w:t>
      </w:r>
      <w:r w:rsidR="00735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5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25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간 투표를 통해 </w:t>
      </w:r>
      <w:r w:rsidR="00F45643" w:rsidRPr="000A2A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A2A24" w:rsidRPr="000A2A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45643" w:rsidRPr="000A2A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팀</w:t>
      </w:r>
      <w:r w:rsidR="00F45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A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선</w:t>
      </w:r>
      <w:r w:rsidR="00F45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A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출</w:t>
      </w:r>
      <w:r w:rsidR="00587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7093B7F3" w14:textId="77777777" w:rsidR="00F148D1" w:rsidRPr="00705477" w:rsidRDefault="00F148D1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FD20B9" w14:textId="0DD54375" w:rsidR="004B1B8A" w:rsidRDefault="003E4478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 열린 본선에서는</w:t>
      </w:r>
      <w:r w:rsidR="001879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약자들을 위한 길</w:t>
      </w:r>
      <w:r w:rsidR="00313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기</w:t>
      </w:r>
      <w:r w:rsidR="00313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내 서비스 </w:t>
      </w:r>
      <w:r w:rsidR="003133E9" w:rsidRPr="00313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Walk </w:t>
      </w:r>
      <w:r w:rsidR="003133E9" w:rsidRPr="00313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Everywhere’</w:t>
      </w:r>
      <w:r w:rsidR="00B645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대상을 차지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B645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폐 스펙트럼 아동을 양육하는 부모를 위한 훈련 보조 서비스 </w:t>
      </w:r>
      <w:r w:rsidR="00B645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645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기와 함께</w:t>
      </w:r>
      <w:r w:rsidR="00B645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나 즐길 수 있는 맞춤형 댄스 서비스 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함께</w:t>
      </w:r>
      <w:proofErr w:type="spellEnd"/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위스트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우수상을 차지했다.</w:t>
      </w:r>
    </w:p>
    <w:p w14:paraId="730499C3" w14:textId="77777777" w:rsidR="00D13E12" w:rsidRDefault="00D13E12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1BFCF4" w14:textId="047F82CB" w:rsidR="00D13E12" w:rsidRDefault="001B47F0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02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팀에 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우수상 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상 </w:t>
      </w:r>
      <w:r w:rsidR="00D13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D13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의 상금</w:t>
      </w:r>
      <w:r w:rsidR="00D02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EB5B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</w:t>
      </w:r>
      <w:r w:rsidR="00D02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D024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들에게는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4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금융그룹이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는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3E4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를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기로</w:t>
      </w:r>
      <w:r w:rsidR="00FA5C79" w:rsidRPr="00FA5C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5C79" w:rsidRPr="00FA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F73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AC96B95" w14:textId="0C30F1B3" w:rsidR="00F73143" w:rsidRDefault="00F73143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D44364" w14:textId="77777777" w:rsidR="00F73143" w:rsidRDefault="00F73143" w:rsidP="00F73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에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LY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 강사를 맡고 있는 대학교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실무 담당자들도 멘토로 참여해 수시로 참가자들의 궁금증에 답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의 시각에서 기술적인 조언을 전하며 청년들의 도전을 도왔다.</w:t>
      </w:r>
    </w:p>
    <w:p w14:paraId="4CB506D7" w14:textId="3EE572DA" w:rsidR="00F73143" w:rsidRDefault="00F73143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73F4A8" w14:textId="5336F500" w:rsidR="00F73143" w:rsidRPr="00F73143" w:rsidRDefault="00F73143" w:rsidP="00417F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LY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정과 연계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8C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 소통하며</w:t>
      </w:r>
      <w:r w:rsidR="008C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6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신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활동</w:t>
      </w:r>
      <w:r w:rsidR="008C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향을 모색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젊은 세대의 </w:t>
      </w:r>
      <w:r w:rsidR="00CD6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정과 패기와 공감하는 </w:t>
      </w:r>
      <w:r w:rsidR="00CD69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CD6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를 창출할 수 있</w:t>
      </w:r>
      <w:r w:rsidR="008C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D6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을 찾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노력할 계획이다.</w:t>
      </w:r>
    </w:p>
    <w:p w14:paraId="556C89D9" w14:textId="4EE9F406" w:rsidR="00D024FF" w:rsidRPr="00CD69AA" w:rsidRDefault="00D024FF" w:rsidP="00D024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6BF121" w14:textId="235C02AE" w:rsidR="00C07C62" w:rsidRPr="00925F73" w:rsidRDefault="00D154C4" w:rsidP="00925F7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 w:rsidR="00925F73"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ES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lliance</w:t>
      </w:r>
      <w:r w:rsidR="00925F73"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</w:t>
      </w:r>
      <w:r w:rsidR="008C75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의 주역들과 함께 </w:t>
      </w:r>
      <w:r w:rsidR="000759DE" w:rsidRPr="00417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약자를 위한 기술</w:t>
      </w:r>
      <w:r w:rsidR="00417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0759DE" w:rsidRPr="00417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17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759DE" w:rsidRPr="00417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36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한 의미</w:t>
      </w:r>
      <w:r w:rsidR="00F73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36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간</w:t>
      </w:r>
      <w:r w:rsidR="008C75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8C75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에서</w:t>
      </w:r>
      <w:proofErr w:type="spellEnd"/>
      <w:r w:rsidR="008C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59DE" w:rsidRPr="00417F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시작된 아이디어들이 </w:t>
      </w:r>
      <w:r w:rsidR="000759DE" w:rsidRPr="00417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 사회의 큰 행복을 만들어 가는데 </w:t>
      </w:r>
      <w:r w:rsidR="000759DE" w:rsidRPr="00417F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여하기</w:t>
      </w:r>
      <w:r w:rsidR="007F1C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라며 청년들을 </w:t>
      </w:r>
      <w:r w:rsidR="007F1C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</w:t>
      </w:r>
      <w:r w:rsid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proofErr w:type="spellStart"/>
      <w:r w:rsid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925F73"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AB5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25F73"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925F73"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</w:p>
    <w:p w14:paraId="3726C95D" w14:textId="7A481838" w:rsidR="00EB5B31" w:rsidRDefault="00EB5B31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05477" w14:paraId="3EF8F60C" w14:textId="77777777" w:rsidTr="00705477">
        <w:tc>
          <w:tcPr>
            <w:tcW w:w="9514" w:type="dxa"/>
          </w:tcPr>
          <w:p w14:paraId="69737ADC" w14:textId="36C9BA73" w:rsidR="00F73143" w:rsidRDefault="00F73143" w:rsidP="00F7314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20C3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820C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820C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69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기도 이천 </w:t>
            </w:r>
            <w:r w:rsidR="00CD69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CD69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인재개발원에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69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최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학생 대상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박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일정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술 기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TECH4GOOD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커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성공적으로 마쳤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0864FBF5" w14:textId="502BFFAD" w:rsidR="00F73143" w:rsidRDefault="00CD69AA" w:rsidP="00CD69AA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</w:t>
            </w:r>
            <w:r w:rsidR="00F731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~3]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커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현장에서 대학생들이 멘토와 함께 아이디어 회의를 하고 있다.</w:t>
            </w:r>
          </w:p>
          <w:p w14:paraId="15963842" w14:textId="42FC67BD" w:rsidR="00CD69AA" w:rsidRPr="00F73143" w:rsidRDefault="00CD69AA" w:rsidP="00CD69AA">
            <w:pPr>
              <w:widowControl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4~5]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본선 진출자들이 사회적 약자를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 아이디어에 대해 발표하고 있다.</w:t>
            </w:r>
          </w:p>
        </w:tc>
      </w:tr>
    </w:tbl>
    <w:p w14:paraId="3AD60CA9" w14:textId="40B09406" w:rsidR="00705477" w:rsidRDefault="0070547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32569AB4" w14:textId="77777777" w:rsidR="00C54604" w:rsidRPr="003C6C03" w:rsidRDefault="00C54604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EC57D7B" w14:textId="1DF1A4D9" w:rsidR="00CC1C64" w:rsidRPr="00CC1C64" w:rsidRDefault="009D742F" w:rsidP="00C5460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F9D7A12" wp14:editId="6760DE3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1C64" w:rsidRPr="00CC1C6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0A80" w14:textId="77777777" w:rsidR="00436268" w:rsidRDefault="00436268">
      <w:pPr>
        <w:spacing w:after="0" w:line="240" w:lineRule="auto"/>
      </w:pPr>
      <w:r>
        <w:separator/>
      </w:r>
    </w:p>
  </w:endnote>
  <w:endnote w:type="continuationSeparator" w:id="0">
    <w:p w14:paraId="341AA274" w14:textId="77777777" w:rsidR="00436268" w:rsidRDefault="0043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D8CA" w14:textId="77777777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3168DC61" wp14:editId="1EDB3082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C155" w14:textId="77777777" w:rsidR="00436268" w:rsidRDefault="00436268">
      <w:pPr>
        <w:spacing w:after="0" w:line="240" w:lineRule="auto"/>
      </w:pPr>
      <w:r>
        <w:separator/>
      </w:r>
    </w:p>
  </w:footnote>
  <w:footnote w:type="continuationSeparator" w:id="0">
    <w:p w14:paraId="0EDD6CBE" w14:textId="77777777" w:rsidR="00436268" w:rsidRDefault="0043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88086613">
    <w:abstractNumId w:val="1"/>
  </w:num>
  <w:num w:numId="2" w16cid:durableId="1929270365">
    <w:abstractNumId w:val="2"/>
  </w:num>
  <w:num w:numId="3" w16cid:durableId="2134715981">
    <w:abstractNumId w:val="8"/>
  </w:num>
  <w:num w:numId="4" w16cid:durableId="2122411716">
    <w:abstractNumId w:val="5"/>
  </w:num>
  <w:num w:numId="5" w16cid:durableId="873687997">
    <w:abstractNumId w:val="4"/>
  </w:num>
  <w:num w:numId="6" w16cid:durableId="388384164">
    <w:abstractNumId w:val="7"/>
  </w:num>
  <w:num w:numId="7" w16cid:durableId="1479684260">
    <w:abstractNumId w:val="3"/>
  </w:num>
  <w:num w:numId="8" w16cid:durableId="101191231">
    <w:abstractNumId w:val="6"/>
  </w:num>
  <w:num w:numId="9" w16cid:durableId="1745688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28E"/>
    <w:rsid w:val="00005EB5"/>
    <w:rsid w:val="00006A9C"/>
    <w:rsid w:val="00007027"/>
    <w:rsid w:val="0001027D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CA1"/>
    <w:rsid w:val="00013EAE"/>
    <w:rsid w:val="00014856"/>
    <w:rsid w:val="00014D34"/>
    <w:rsid w:val="00014F52"/>
    <w:rsid w:val="00016A9A"/>
    <w:rsid w:val="00016C2D"/>
    <w:rsid w:val="00017DDD"/>
    <w:rsid w:val="00017DEC"/>
    <w:rsid w:val="00017EB9"/>
    <w:rsid w:val="0002068A"/>
    <w:rsid w:val="000214E0"/>
    <w:rsid w:val="00021635"/>
    <w:rsid w:val="000218A3"/>
    <w:rsid w:val="00023183"/>
    <w:rsid w:val="00024FBB"/>
    <w:rsid w:val="00025681"/>
    <w:rsid w:val="0003072F"/>
    <w:rsid w:val="0003146E"/>
    <w:rsid w:val="00032218"/>
    <w:rsid w:val="00032D9B"/>
    <w:rsid w:val="00032EB4"/>
    <w:rsid w:val="00033834"/>
    <w:rsid w:val="000338A0"/>
    <w:rsid w:val="00035259"/>
    <w:rsid w:val="00035318"/>
    <w:rsid w:val="00035336"/>
    <w:rsid w:val="00037E46"/>
    <w:rsid w:val="000406FA"/>
    <w:rsid w:val="000409AB"/>
    <w:rsid w:val="00040B7A"/>
    <w:rsid w:val="0004270E"/>
    <w:rsid w:val="000438A7"/>
    <w:rsid w:val="000443A9"/>
    <w:rsid w:val="00044FB6"/>
    <w:rsid w:val="000455A0"/>
    <w:rsid w:val="00045C2D"/>
    <w:rsid w:val="00046A77"/>
    <w:rsid w:val="000473C2"/>
    <w:rsid w:val="00050062"/>
    <w:rsid w:val="0005063E"/>
    <w:rsid w:val="000509B2"/>
    <w:rsid w:val="00053471"/>
    <w:rsid w:val="000539B2"/>
    <w:rsid w:val="000541A9"/>
    <w:rsid w:val="0005549C"/>
    <w:rsid w:val="000565C3"/>
    <w:rsid w:val="0005663E"/>
    <w:rsid w:val="000569C2"/>
    <w:rsid w:val="000573F8"/>
    <w:rsid w:val="000579FB"/>
    <w:rsid w:val="00060788"/>
    <w:rsid w:val="00060976"/>
    <w:rsid w:val="000616B0"/>
    <w:rsid w:val="00062B18"/>
    <w:rsid w:val="0006374A"/>
    <w:rsid w:val="0006394A"/>
    <w:rsid w:val="00064706"/>
    <w:rsid w:val="000649CF"/>
    <w:rsid w:val="000653CA"/>
    <w:rsid w:val="00065796"/>
    <w:rsid w:val="00067342"/>
    <w:rsid w:val="00070919"/>
    <w:rsid w:val="000709D9"/>
    <w:rsid w:val="00070E10"/>
    <w:rsid w:val="00071AC3"/>
    <w:rsid w:val="000728D9"/>
    <w:rsid w:val="00073434"/>
    <w:rsid w:val="00074CDE"/>
    <w:rsid w:val="00075745"/>
    <w:rsid w:val="000759DE"/>
    <w:rsid w:val="00075F3B"/>
    <w:rsid w:val="000769F3"/>
    <w:rsid w:val="00077065"/>
    <w:rsid w:val="00077201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46AB"/>
    <w:rsid w:val="0008584E"/>
    <w:rsid w:val="000858D0"/>
    <w:rsid w:val="00085CAC"/>
    <w:rsid w:val="00086199"/>
    <w:rsid w:val="00086930"/>
    <w:rsid w:val="00087873"/>
    <w:rsid w:val="000900F9"/>
    <w:rsid w:val="00090248"/>
    <w:rsid w:val="00091051"/>
    <w:rsid w:val="000913AA"/>
    <w:rsid w:val="00092379"/>
    <w:rsid w:val="00092F84"/>
    <w:rsid w:val="00093041"/>
    <w:rsid w:val="0009356E"/>
    <w:rsid w:val="0009433A"/>
    <w:rsid w:val="000958A5"/>
    <w:rsid w:val="00095B16"/>
    <w:rsid w:val="000976D3"/>
    <w:rsid w:val="00097EF1"/>
    <w:rsid w:val="000A00B7"/>
    <w:rsid w:val="000A01DF"/>
    <w:rsid w:val="000A072C"/>
    <w:rsid w:val="000A1D26"/>
    <w:rsid w:val="000A1E2A"/>
    <w:rsid w:val="000A2A24"/>
    <w:rsid w:val="000A316E"/>
    <w:rsid w:val="000A3DB7"/>
    <w:rsid w:val="000A44F4"/>
    <w:rsid w:val="000A4DC3"/>
    <w:rsid w:val="000A6530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B0"/>
    <w:rsid w:val="000D00A4"/>
    <w:rsid w:val="000D0692"/>
    <w:rsid w:val="000D19DA"/>
    <w:rsid w:val="000D25F4"/>
    <w:rsid w:val="000D41F0"/>
    <w:rsid w:val="000D4216"/>
    <w:rsid w:val="000D4D56"/>
    <w:rsid w:val="000D5940"/>
    <w:rsid w:val="000D67F5"/>
    <w:rsid w:val="000D6951"/>
    <w:rsid w:val="000D6D48"/>
    <w:rsid w:val="000E007B"/>
    <w:rsid w:val="000E062A"/>
    <w:rsid w:val="000E081A"/>
    <w:rsid w:val="000E0AEE"/>
    <w:rsid w:val="000E1DF3"/>
    <w:rsid w:val="000E1DF9"/>
    <w:rsid w:val="000E2100"/>
    <w:rsid w:val="000E2286"/>
    <w:rsid w:val="000E231C"/>
    <w:rsid w:val="000E323D"/>
    <w:rsid w:val="000E3861"/>
    <w:rsid w:val="000E3A73"/>
    <w:rsid w:val="000E4754"/>
    <w:rsid w:val="000E48DF"/>
    <w:rsid w:val="000E5AA5"/>
    <w:rsid w:val="000E65BF"/>
    <w:rsid w:val="000E697A"/>
    <w:rsid w:val="000E69C9"/>
    <w:rsid w:val="000E6CFF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5A1"/>
    <w:rsid w:val="000F7EC2"/>
    <w:rsid w:val="001001CA"/>
    <w:rsid w:val="00100262"/>
    <w:rsid w:val="00100F38"/>
    <w:rsid w:val="001011EB"/>
    <w:rsid w:val="00101F09"/>
    <w:rsid w:val="001022F5"/>
    <w:rsid w:val="00102960"/>
    <w:rsid w:val="00102B82"/>
    <w:rsid w:val="0010307D"/>
    <w:rsid w:val="001040D2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3A4"/>
    <w:rsid w:val="00107401"/>
    <w:rsid w:val="00110D82"/>
    <w:rsid w:val="00111165"/>
    <w:rsid w:val="001111F6"/>
    <w:rsid w:val="0011197A"/>
    <w:rsid w:val="001120A3"/>
    <w:rsid w:val="00112C82"/>
    <w:rsid w:val="00112FE1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22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041"/>
    <w:rsid w:val="00133BDA"/>
    <w:rsid w:val="001344E8"/>
    <w:rsid w:val="00134552"/>
    <w:rsid w:val="00134980"/>
    <w:rsid w:val="00135290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571"/>
    <w:rsid w:val="001527DE"/>
    <w:rsid w:val="00154B5F"/>
    <w:rsid w:val="001558AE"/>
    <w:rsid w:val="0015592A"/>
    <w:rsid w:val="00155E0E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3C00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87F"/>
    <w:rsid w:val="00172CC7"/>
    <w:rsid w:val="00172EB6"/>
    <w:rsid w:val="00173692"/>
    <w:rsid w:val="0017561D"/>
    <w:rsid w:val="0017576F"/>
    <w:rsid w:val="00175B60"/>
    <w:rsid w:val="00175DF6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29F1"/>
    <w:rsid w:val="0018432F"/>
    <w:rsid w:val="00184477"/>
    <w:rsid w:val="00185029"/>
    <w:rsid w:val="00185748"/>
    <w:rsid w:val="00185868"/>
    <w:rsid w:val="00185A95"/>
    <w:rsid w:val="00186432"/>
    <w:rsid w:val="0018790A"/>
    <w:rsid w:val="00187FE5"/>
    <w:rsid w:val="001900D3"/>
    <w:rsid w:val="00190AE6"/>
    <w:rsid w:val="00191236"/>
    <w:rsid w:val="00191E0D"/>
    <w:rsid w:val="00193830"/>
    <w:rsid w:val="00194824"/>
    <w:rsid w:val="001960CB"/>
    <w:rsid w:val="00197779"/>
    <w:rsid w:val="001A007B"/>
    <w:rsid w:val="001A066C"/>
    <w:rsid w:val="001A080F"/>
    <w:rsid w:val="001A081A"/>
    <w:rsid w:val="001A0836"/>
    <w:rsid w:val="001A0945"/>
    <w:rsid w:val="001A0F38"/>
    <w:rsid w:val="001A1DDC"/>
    <w:rsid w:val="001A31B5"/>
    <w:rsid w:val="001A31D4"/>
    <w:rsid w:val="001A3E84"/>
    <w:rsid w:val="001A4082"/>
    <w:rsid w:val="001A4653"/>
    <w:rsid w:val="001A717B"/>
    <w:rsid w:val="001B0494"/>
    <w:rsid w:val="001B0B93"/>
    <w:rsid w:val="001B0F82"/>
    <w:rsid w:val="001B1F56"/>
    <w:rsid w:val="001B27FD"/>
    <w:rsid w:val="001B2F4F"/>
    <w:rsid w:val="001B45C3"/>
    <w:rsid w:val="001B4672"/>
    <w:rsid w:val="001B47F0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4FA7"/>
    <w:rsid w:val="001C5471"/>
    <w:rsid w:val="001C5581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D7E2E"/>
    <w:rsid w:val="001E0604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E0C"/>
    <w:rsid w:val="002040BD"/>
    <w:rsid w:val="0020436C"/>
    <w:rsid w:val="00204CCA"/>
    <w:rsid w:val="00206313"/>
    <w:rsid w:val="0020794F"/>
    <w:rsid w:val="0021027D"/>
    <w:rsid w:val="002104CB"/>
    <w:rsid w:val="00210BDD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6F"/>
    <w:rsid w:val="0022137B"/>
    <w:rsid w:val="00222175"/>
    <w:rsid w:val="00222395"/>
    <w:rsid w:val="00222A01"/>
    <w:rsid w:val="00222A3E"/>
    <w:rsid w:val="00223075"/>
    <w:rsid w:val="002232DA"/>
    <w:rsid w:val="002238E8"/>
    <w:rsid w:val="0022541B"/>
    <w:rsid w:val="0022689B"/>
    <w:rsid w:val="00226935"/>
    <w:rsid w:val="00227036"/>
    <w:rsid w:val="002304A9"/>
    <w:rsid w:val="0023127F"/>
    <w:rsid w:val="00232747"/>
    <w:rsid w:val="00233464"/>
    <w:rsid w:val="0023348F"/>
    <w:rsid w:val="00233F54"/>
    <w:rsid w:val="00234541"/>
    <w:rsid w:val="00235690"/>
    <w:rsid w:val="0023603D"/>
    <w:rsid w:val="0023628D"/>
    <w:rsid w:val="00237574"/>
    <w:rsid w:val="00237CA7"/>
    <w:rsid w:val="00240B8F"/>
    <w:rsid w:val="00240E91"/>
    <w:rsid w:val="0024105E"/>
    <w:rsid w:val="00241623"/>
    <w:rsid w:val="0024183B"/>
    <w:rsid w:val="002419CE"/>
    <w:rsid w:val="00241D64"/>
    <w:rsid w:val="00241DA3"/>
    <w:rsid w:val="0024221D"/>
    <w:rsid w:val="00243ECA"/>
    <w:rsid w:val="002443F2"/>
    <w:rsid w:val="002445B2"/>
    <w:rsid w:val="00244FA3"/>
    <w:rsid w:val="002453D1"/>
    <w:rsid w:val="00246B62"/>
    <w:rsid w:val="00246DD8"/>
    <w:rsid w:val="00246EC4"/>
    <w:rsid w:val="00246F1F"/>
    <w:rsid w:val="002478A4"/>
    <w:rsid w:val="00247901"/>
    <w:rsid w:val="00247A2A"/>
    <w:rsid w:val="00250400"/>
    <w:rsid w:val="002504EE"/>
    <w:rsid w:val="002505BF"/>
    <w:rsid w:val="00250F1A"/>
    <w:rsid w:val="002520E2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1C6"/>
    <w:rsid w:val="0026150E"/>
    <w:rsid w:val="00262C26"/>
    <w:rsid w:val="00262E89"/>
    <w:rsid w:val="00263142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67B4F"/>
    <w:rsid w:val="002706A5"/>
    <w:rsid w:val="0027121A"/>
    <w:rsid w:val="00271574"/>
    <w:rsid w:val="00272A36"/>
    <w:rsid w:val="002736E8"/>
    <w:rsid w:val="00273E51"/>
    <w:rsid w:val="0027451E"/>
    <w:rsid w:val="0027458B"/>
    <w:rsid w:val="00274AC6"/>
    <w:rsid w:val="00275477"/>
    <w:rsid w:val="00275639"/>
    <w:rsid w:val="00275BF1"/>
    <w:rsid w:val="00275C37"/>
    <w:rsid w:val="00276E97"/>
    <w:rsid w:val="002776EE"/>
    <w:rsid w:val="00277D23"/>
    <w:rsid w:val="00277DCE"/>
    <w:rsid w:val="00280B9A"/>
    <w:rsid w:val="002816D4"/>
    <w:rsid w:val="00281A7F"/>
    <w:rsid w:val="00282B5C"/>
    <w:rsid w:val="002834B3"/>
    <w:rsid w:val="00283A0F"/>
    <w:rsid w:val="002854E7"/>
    <w:rsid w:val="00285BC0"/>
    <w:rsid w:val="0028680D"/>
    <w:rsid w:val="0028765A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86F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699"/>
    <w:rsid w:val="002A3A16"/>
    <w:rsid w:val="002A4276"/>
    <w:rsid w:val="002A465B"/>
    <w:rsid w:val="002A594E"/>
    <w:rsid w:val="002A5B2C"/>
    <w:rsid w:val="002A6E2B"/>
    <w:rsid w:val="002A7520"/>
    <w:rsid w:val="002A7588"/>
    <w:rsid w:val="002B0521"/>
    <w:rsid w:val="002B0D09"/>
    <w:rsid w:val="002B10DC"/>
    <w:rsid w:val="002B3BCF"/>
    <w:rsid w:val="002B4B47"/>
    <w:rsid w:val="002B4C5B"/>
    <w:rsid w:val="002B4D49"/>
    <w:rsid w:val="002B4E3E"/>
    <w:rsid w:val="002B4FED"/>
    <w:rsid w:val="002B50C6"/>
    <w:rsid w:val="002B58D5"/>
    <w:rsid w:val="002B6F99"/>
    <w:rsid w:val="002B750B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408E"/>
    <w:rsid w:val="002C607A"/>
    <w:rsid w:val="002C63B8"/>
    <w:rsid w:val="002C65B7"/>
    <w:rsid w:val="002C7D8E"/>
    <w:rsid w:val="002D03E0"/>
    <w:rsid w:val="002D09D1"/>
    <w:rsid w:val="002D0C23"/>
    <w:rsid w:val="002D181D"/>
    <w:rsid w:val="002D2064"/>
    <w:rsid w:val="002D210D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2E83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49B"/>
    <w:rsid w:val="00301E2D"/>
    <w:rsid w:val="003026B3"/>
    <w:rsid w:val="003043A3"/>
    <w:rsid w:val="003050C8"/>
    <w:rsid w:val="00305123"/>
    <w:rsid w:val="0030676C"/>
    <w:rsid w:val="0030677F"/>
    <w:rsid w:val="003076AA"/>
    <w:rsid w:val="00311351"/>
    <w:rsid w:val="00311456"/>
    <w:rsid w:val="003127C4"/>
    <w:rsid w:val="00312ACF"/>
    <w:rsid w:val="003133E9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240"/>
    <w:rsid w:val="00322602"/>
    <w:rsid w:val="003229C5"/>
    <w:rsid w:val="00322CCB"/>
    <w:rsid w:val="0032323A"/>
    <w:rsid w:val="0032341C"/>
    <w:rsid w:val="003240A6"/>
    <w:rsid w:val="00324723"/>
    <w:rsid w:val="0032483D"/>
    <w:rsid w:val="003255CD"/>
    <w:rsid w:val="00326054"/>
    <w:rsid w:val="0032658A"/>
    <w:rsid w:val="003302AF"/>
    <w:rsid w:val="003310DE"/>
    <w:rsid w:val="00331543"/>
    <w:rsid w:val="0033170B"/>
    <w:rsid w:val="00332426"/>
    <w:rsid w:val="00332B7E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37184"/>
    <w:rsid w:val="003404B5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2DDD"/>
    <w:rsid w:val="0035347C"/>
    <w:rsid w:val="00353B52"/>
    <w:rsid w:val="00353D3A"/>
    <w:rsid w:val="003541A1"/>
    <w:rsid w:val="00354CD7"/>
    <w:rsid w:val="003556E8"/>
    <w:rsid w:val="003559F5"/>
    <w:rsid w:val="00355B23"/>
    <w:rsid w:val="003563EF"/>
    <w:rsid w:val="00356D6B"/>
    <w:rsid w:val="00360143"/>
    <w:rsid w:val="00360E83"/>
    <w:rsid w:val="00360F71"/>
    <w:rsid w:val="00361337"/>
    <w:rsid w:val="00361AF9"/>
    <w:rsid w:val="00362200"/>
    <w:rsid w:val="00362D8B"/>
    <w:rsid w:val="003632D6"/>
    <w:rsid w:val="003647D5"/>
    <w:rsid w:val="00364E27"/>
    <w:rsid w:val="0036557E"/>
    <w:rsid w:val="00365852"/>
    <w:rsid w:val="00365A3D"/>
    <w:rsid w:val="00365AFF"/>
    <w:rsid w:val="00366851"/>
    <w:rsid w:val="00367632"/>
    <w:rsid w:val="00367662"/>
    <w:rsid w:val="00370284"/>
    <w:rsid w:val="0037050D"/>
    <w:rsid w:val="00370675"/>
    <w:rsid w:val="00371D08"/>
    <w:rsid w:val="003722D1"/>
    <w:rsid w:val="00373808"/>
    <w:rsid w:val="003748CB"/>
    <w:rsid w:val="00375226"/>
    <w:rsid w:val="003758C3"/>
    <w:rsid w:val="00377694"/>
    <w:rsid w:val="00377727"/>
    <w:rsid w:val="00377A6C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70D"/>
    <w:rsid w:val="00385D7C"/>
    <w:rsid w:val="00386A40"/>
    <w:rsid w:val="00387B9E"/>
    <w:rsid w:val="0039026F"/>
    <w:rsid w:val="00390F2C"/>
    <w:rsid w:val="0039183E"/>
    <w:rsid w:val="00391A57"/>
    <w:rsid w:val="0039287D"/>
    <w:rsid w:val="00393650"/>
    <w:rsid w:val="0039402B"/>
    <w:rsid w:val="00394087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3E8B"/>
    <w:rsid w:val="003A436A"/>
    <w:rsid w:val="003A44DD"/>
    <w:rsid w:val="003A4547"/>
    <w:rsid w:val="003A45A3"/>
    <w:rsid w:val="003A551E"/>
    <w:rsid w:val="003A5DAF"/>
    <w:rsid w:val="003A5EE2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1E85"/>
    <w:rsid w:val="003C2067"/>
    <w:rsid w:val="003C3E49"/>
    <w:rsid w:val="003C4624"/>
    <w:rsid w:val="003C638F"/>
    <w:rsid w:val="003C6741"/>
    <w:rsid w:val="003C67F7"/>
    <w:rsid w:val="003C6C03"/>
    <w:rsid w:val="003D0A2E"/>
    <w:rsid w:val="003D0C5C"/>
    <w:rsid w:val="003D0F60"/>
    <w:rsid w:val="003D541B"/>
    <w:rsid w:val="003D58BE"/>
    <w:rsid w:val="003D63A1"/>
    <w:rsid w:val="003D6809"/>
    <w:rsid w:val="003D6EB6"/>
    <w:rsid w:val="003D6FD0"/>
    <w:rsid w:val="003E0E3F"/>
    <w:rsid w:val="003E0F6D"/>
    <w:rsid w:val="003E15D5"/>
    <w:rsid w:val="003E2E21"/>
    <w:rsid w:val="003E319D"/>
    <w:rsid w:val="003E36F2"/>
    <w:rsid w:val="003E377F"/>
    <w:rsid w:val="003E3BD9"/>
    <w:rsid w:val="003E4478"/>
    <w:rsid w:val="003E4707"/>
    <w:rsid w:val="003E487E"/>
    <w:rsid w:val="003E6909"/>
    <w:rsid w:val="003E773B"/>
    <w:rsid w:val="003E7F61"/>
    <w:rsid w:val="003F001A"/>
    <w:rsid w:val="003F006E"/>
    <w:rsid w:val="003F0475"/>
    <w:rsid w:val="003F33DC"/>
    <w:rsid w:val="003F3FC2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540"/>
    <w:rsid w:val="00402E28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17FDA"/>
    <w:rsid w:val="00420721"/>
    <w:rsid w:val="00420952"/>
    <w:rsid w:val="004214D3"/>
    <w:rsid w:val="00422C4B"/>
    <w:rsid w:val="00422FBD"/>
    <w:rsid w:val="0042374E"/>
    <w:rsid w:val="00423CE9"/>
    <w:rsid w:val="00423EA0"/>
    <w:rsid w:val="0042427B"/>
    <w:rsid w:val="00424CF9"/>
    <w:rsid w:val="00425007"/>
    <w:rsid w:val="004258DE"/>
    <w:rsid w:val="0042620A"/>
    <w:rsid w:val="004265EA"/>
    <w:rsid w:val="00427D64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268"/>
    <w:rsid w:val="004363CF"/>
    <w:rsid w:val="0043746A"/>
    <w:rsid w:val="004375E2"/>
    <w:rsid w:val="00440C0E"/>
    <w:rsid w:val="00441BC5"/>
    <w:rsid w:val="00442DA9"/>
    <w:rsid w:val="004433FF"/>
    <w:rsid w:val="00443B90"/>
    <w:rsid w:val="00443D78"/>
    <w:rsid w:val="0044532E"/>
    <w:rsid w:val="0044673A"/>
    <w:rsid w:val="0044676A"/>
    <w:rsid w:val="0044745B"/>
    <w:rsid w:val="0044757C"/>
    <w:rsid w:val="00450AE5"/>
    <w:rsid w:val="00450EEC"/>
    <w:rsid w:val="00450F2F"/>
    <w:rsid w:val="0045105E"/>
    <w:rsid w:val="0045158B"/>
    <w:rsid w:val="00453ECE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1B8"/>
    <w:rsid w:val="004678F0"/>
    <w:rsid w:val="00467BA7"/>
    <w:rsid w:val="00470CE0"/>
    <w:rsid w:val="00471122"/>
    <w:rsid w:val="00472E8F"/>
    <w:rsid w:val="00473768"/>
    <w:rsid w:val="00474576"/>
    <w:rsid w:val="004750D5"/>
    <w:rsid w:val="00475320"/>
    <w:rsid w:val="00476A6C"/>
    <w:rsid w:val="00477912"/>
    <w:rsid w:val="00477A7B"/>
    <w:rsid w:val="004802D5"/>
    <w:rsid w:val="0048052E"/>
    <w:rsid w:val="00480DCA"/>
    <w:rsid w:val="00481C4F"/>
    <w:rsid w:val="004838B8"/>
    <w:rsid w:val="004838D0"/>
    <w:rsid w:val="00483C5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34F7"/>
    <w:rsid w:val="00493AD3"/>
    <w:rsid w:val="0049405F"/>
    <w:rsid w:val="00494B1E"/>
    <w:rsid w:val="00494BAF"/>
    <w:rsid w:val="00494BD1"/>
    <w:rsid w:val="00494EED"/>
    <w:rsid w:val="00496283"/>
    <w:rsid w:val="00497045"/>
    <w:rsid w:val="00497F5E"/>
    <w:rsid w:val="004A0458"/>
    <w:rsid w:val="004A10E9"/>
    <w:rsid w:val="004A22B5"/>
    <w:rsid w:val="004A276C"/>
    <w:rsid w:val="004A3106"/>
    <w:rsid w:val="004A4974"/>
    <w:rsid w:val="004A4CE8"/>
    <w:rsid w:val="004A566B"/>
    <w:rsid w:val="004A5A1C"/>
    <w:rsid w:val="004A63E8"/>
    <w:rsid w:val="004A7CAA"/>
    <w:rsid w:val="004A7CB5"/>
    <w:rsid w:val="004B0CA9"/>
    <w:rsid w:val="004B0EDE"/>
    <w:rsid w:val="004B1B8A"/>
    <w:rsid w:val="004B1BC0"/>
    <w:rsid w:val="004B1C56"/>
    <w:rsid w:val="004B1CEE"/>
    <w:rsid w:val="004B3107"/>
    <w:rsid w:val="004B37B6"/>
    <w:rsid w:val="004B527D"/>
    <w:rsid w:val="004B53F1"/>
    <w:rsid w:val="004B601A"/>
    <w:rsid w:val="004B7DB8"/>
    <w:rsid w:val="004C0A4F"/>
    <w:rsid w:val="004C111A"/>
    <w:rsid w:val="004C118C"/>
    <w:rsid w:val="004C189D"/>
    <w:rsid w:val="004C1BAD"/>
    <w:rsid w:val="004C2A1D"/>
    <w:rsid w:val="004C2A75"/>
    <w:rsid w:val="004C3634"/>
    <w:rsid w:val="004C3B53"/>
    <w:rsid w:val="004C3C6E"/>
    <w:rsid w:val="004C41B8"/>
    <w:rsid w:val="004C4274"/>
    <w:rsid w:val="004C525B"/>
    <w:rsid w:val="004C6051"/>
    <w:rsid w:val="004C6278"/>
    <w:rsid w:val="004C62D5"/>
    <w:rsid w:val="004C701C"/>
    <w:rsid w:val="004C796A"/>
    <w:rsid w:val="004C7A7D"/>
    <w:rsid w:val="004D0E4C"/>
    <w:rsid w:val="004D184B"/>
    <w:rsid w:val="004D1A7B"/>
    <w:rsid w:val="004D2030"/>
    <w:rsid w:val="004D3579"/>
    <w:rsid w:val="004D3B68"/>
    <w:rsid w:val="004D4D50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67E9"/>
    <w:rsid w:val="004E7027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2E89"/>
    <w:rsid w:val="004F3522"/>
    <w:rsid w:val="004F39D5"/>
    <w:rsid w:val="004F3EC1"/>
    <w:rsid w:val="004F4396"/>
    <w:rsid w:val="004F4710"/>
    <w:rsid w:val="004F5465"/>
    <w:rsid w:val="004F5828"/>
    <w:rsid w:val="004F65F6"/>
    <w:rsid w:val="004F6A96"/>
    <w:rsid w:val="004F6B2E"/>
    <w:rsid w:val="004F6EF9"/>
    <w:rsid w:val="004F7442"/>
    <w:rsid w:val="004F7AFF"/>
    <w:rsid w:val="005006C5"/>
    <w:rsid w:val="00502D29"/>
    <w:rsid w:val="00502E06"/>
    <w:rsid w:val="00502EEC"/>
    <w:rsid w:val="005030F2"/>
    <w:rsid w:val="00504192"/>
    <w:rsid w:val="00504659"/>
    <w:rsid w:val="00504939"/>
    <w:rsid w:val="005053AA"/>
    <w:rsid w:val="00505EC5"/>
    <w:rsid w:val="005068BD"/>
    <w:rsid w:val="0050719F"/>
    <w:rsid w:val="005078BB"/>
    <w:rsid w:val="00507E1D"/>
    <w:rsid w:val="00507E8D"/>
    <w:rsid w:val="0051020E"/>
    <w:rsid w:val="00511759"/>
    <w:rsid w:val="00511AC8"/>
    <w:rsid w:val="00511AFD"/>
    <w:rsid w:val="00511E64"/>
    <w:rsid w:val="00512331"/>
    <w:rsid w:val="00512B3C"/>
    <w:rsid w:val="00513819"/>
    <w:rsid w:val="005139CD"/>
    <w:rsid w:val="005143D6"/>
    <w:rsid w:val="00515286"/>
    <w:rsid w:val="00515B02"/>
    <w:rsid w:val="00515C41"/>
    <w:rsid w:val="00516464"/>
    <w:rsid w:val="0051693B"/>
    <w:rsid w:val="00520722"/>
    <w:rsid w:val="00520A86"/>
    <w:rsid w:val="00520B2D"/>
    <w:rsid w:val="00521E61"/>
    <w:rsid w:val="0052205B"/>
    <w:rsid w:val="00522985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12BB"/>
    <w:rsid w:val="0053210E"/>
    <w:rsid w:val="005333F5"/>
    <w:rsid w:val="00533966"/>
    <w:rsid w:val="00533F83"/>
    <w:rsid w:val="00534642"/>
    <w:rsid w:val="00537B02"/>
    <w:rsid w:val="00540791"/>
    <w:rsid w:val="00541268"/>
    <w:rsid w:val="00541453"/>
    <w:rsid w:val="00541B42"/>
    <w:rsid w:val="005421D4"/>
    <w:rsid w:val="00542937"/>
    <w:rsid w:val="005436BF"/>
    <w:rsid w:val="005436FB"/>
    <w:rsid w:val="00544100"/>
    <w:rsid w:val="00544BAF"/>
    <w:rsid w:val="005464DD"/>
    <w:rsid w:val="005465A1"/>
    <w:rsid w:val="00546F0D"/>
    <w:rsid w:val="00550F57"/>
    <w:rsid w:val="00551CFB"/>
    <w:rsid w:val="005522AB"/>
    <w:rsid w:val="005527D8"/>
    <w:rsid w:val="0055347F"/>
    <w:rsid w:val="00553A9C"/>
    <w:rsid w:val="00554DB6"/>
    <w:rsid w:val="005552E8"/>
    <w:rsid w:val="00555CCA"/>
    <w:rsid w:val="0055751B"/>
    <w:rsid w:val="0055753F"/>
    <w:rsid w:val="005578B4"/>
    <w:rsid w:val="00557C61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A4A"/>
    <w:rsid w:val="00572BBB"/>
    <w:rsid w:val="00573621"/>
    <w:rsid w:val="0057366A"/>
    <w:rsid w:val="00573B1B"/>
    <w:rsid w:val="00573D24"/>
    <w:rsid w:val="00574A95"/>
    <w:rsid w:val="005751FA"/>
    <w:rsid w:val="00575348"/>
    <w:rsid w:val="00575465"/>
    <w:rsid w:val="005760FF"/>
    <w:rsid w:val="00576A4B"/>
    <w:rsid w:val="005803BF"/>
    <w:rsid w:val="0058041F"/>
    <w:rsid w:val="00580F24"/>
    <w:rsid w:val="00581AD2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8781E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07E"/>
    <w:rsid w:val="005A079A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4237"/>
    <w:rsid w:val="005A62D4"/>
    <w:rsid w:val="005A65F7"/>
    <w:rsid w:val="005A6A75"/>
    <w:rsid w:val="005A7061"/>
    <w:rsid w:val="005A75D1"/>
    <w:rsid w:val="005A77A5"/>
    <w:rsid w:val="005B01E2"/>
    <w:rsid w:val="005B03A6"/>
    <w:rsid w:val="005B0BBA"/>
    <w:rsid w:val="005B0EB7"/>
    <w:rsid w:val="005B0ED6"/>
    <w:rsid w:val="005B111C"/>
    <w:rsid w:val="005B18AD"/>
    <w:rsid w:val="005B220B"/>
    <w:rsid w:val="005B2ACD"/>
    <w:rsid w:val="005B2C6F"/>
    <w:rsid w:val="005B43C8"/>
    <w:rsid w:val="005B46FC"/>
    <w:rsid w:val="005B509F"/>
    <w:rsid w:val="005B57BC"/>
    <w:rsid w:val="005B621D"/>
    <w:rsid w:val="005B62E2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C705F"/>
    <w:rsid w:val="005C7DEF"/>
    <w:rsid w:val="005D0629"/>
    <w:rsid w:val="005D1AAB"/>
    <w:rsid w:val="005D1EDD"/>
    <w:rsid w:val="005D2134"/>
    <w:rsid w:val="005D2156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6BD4"/>
    <w:rsid w:val="005E79DB"/>
    <w:rsid w:val="005F1386"/>
    <w:rsid w:val="005F22CE"/>
    <w:rsid w:val="005F26B2"/>
    <w:rsid w:val="005F33D7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4AC"/>
    <w:rsid w:val="00610A98"/>
    <w:rsid w:val="0061231F"/>
    <w:rsid w:val="0061311C"/>
    <w:rsid w:val="006135A6"/>
    <w:rsid w:val="00614392"/>
    <w:rsid w:val="00614D11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172"/>
    <w:rsid w:val="00631CC2"/>
    <w:rsid w:val="0063260D"/>
    <w:rsid w:val="006329B1"/>
    <w:rsid w:val="006331A8"/>
    <w:rsid w:val="00633415"/>
    <w:rsid w:val="0063363F"/>
    <w:rsid w:val="00634494"/>
    <w:rsid w:val="0063450C"/>
    <w:rsid w:val="006357DF"/>
    <w:rsid w:val="0063682E"/>
    <w:rsid w:val="00636893"/>
    <w:rsid w:val="00636D79"/>
    <w:rsid w:val="00637AD1"/>
    <w:rsid w:val="006401F1"/>
    <w:rsid w:val="006403DC"/>
    <w:rsid w:val="00640C7A"/>
    <w:rsid w:val="006412F4"/>
    <w:rsid w:val="00641961"/>
    <w:rsid w:val="00641BA7"/>
    <w:rsid w:val="006430CF"/>
    <w:rsid w:val="006430F8"/>
    <w:rsid w:val="0064454D"/>
    <w:rsid w:val="006447D5"/>
    <w:rsid w:val="00644D3B"/>
    <w:rsid w:val="00645299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5E5F"/>
    <w:rsid w:val="00656199"/>
    <w:rsid w:val="006566A9"/>
    <w:rsid w:val="00657033"/>
    <w:rsid w:val="006574D0"/>
    <w:rsid w:val="00657EDC"/>
    <w:rsid w:val="00660087"/>
    <w:rsid w:val="00660E3E"/>
    <w:rsid w:val="00660E76"/>
    <w:rsid w:val="00660FEF"/>
    <w:rsid w:val="00661089"/>
    <w:rsid w:val="0066177D"/>
    <w:rsid w:val="0066188D"/>
    <w:rsid w:val="00663D4E"/>
    <w:rsid w:val="00665A4C"/>
    <w:rsid w:val="00665F18"/>
    <w:rsid w:val="0066621F"/>
    <w:rsid w:val="00666D92"/>
    <w:rsid w:val="006672E4"/>
    <w:rsid w:val="00670BE8"/>
    <w:rsid w:val="0067161F"/>
    <w:rsid w:val="00671FA9"/>
    <w:rsid w:val="006724E7"/>
    <w:rsid w:val="00672DB4"/>
    <w:rsid w:val="006736A6"/>
    <w:rsid w:val="00673982"/>
    <w:rsid w:val="006746A7"/>
    <w:rsid w:val="00674EB5"/>
    <w:rsid w:val="00675BF1"/>
    <w:rsid w:val="00675CAA"/>
    <w:rsid w:val="0067677D"/>
    <w:rsid w:val="00676AF2"/>
    <w:rsid w:val="00680049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1C7"/>
    <w:rsid w:val="006833A3"/>
    <w:rsid w:val="006846E8"/>
    <w:rsid w:val="00685EC4"/>
    <w:rsid w:val="00685F2E"/>
    <w:rsid w:val="00686D6D"/>
    <w:rsid w:val="00687A40"/>
    <w:rsid w:val="00690401"/>
    <w:rsid w:val="00691515"/>
    <w:rsid w:val="00692887"/>
    <w:rsid w:val="0069413A"/>
    <w:rsid w:val="00694746"/>
    <w:rsid w:val="00694CBF"/>
    <w:rsid w:val="0069580C"/>
    <w:rsid w:val="00695AD0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333B"/>
    <w:rsid w:val="006A5527"/>
    <w:rsid w:val="006A5A5C"/>
    <w:rsid w:val="006A5C04"/>
    <w:rsid w:val="006A6AC9"/>
    <w:rsid w:val="006B001A"/>
    <w:rsid w:val="006B1CEF"/>
    <w:rsid w:val="006B22E3"/>
    <w:rsid w:val="006B3452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6332"/>
    <w:rsid w:val="006C6427"/>
    <w:rsid w:val="006C6A9A"/>
    <w:rsid w:val="006C6EF5"/>
    <w:rsid w:val="006C7102"/>
    <w:rsid w:val="006C776F"/>
    <w:rsid w:val="006C7BDE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07E"/>
    <w:rsid w:val="006E19F8"/>
    <w:rsid w:val="006E1E7E"/>
    <w:rsid w:val="006E2C78"/>
    <w:rsid w:val="006E2C7E"/>
    <w:rsid w:val="006E3434"/>
    <w:rsid w:val="006E3760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1BC"/>
    <w:rsid w:val="006F02EA"/>
    <w:rsid w:val="006F0D90"/>
    <w:rsid w:val="006F10AB"/>
    <w:rsid w:val="006F151C"/>
    <w:rsid w:val="006F1F11"/>
    <w:rsid w:val="006F2709"/>
    <w:rsid w:val="006F3193"/>
    <w:rsid w:val="006F3464"/>
    <w:rsid w:val="006F399E"/>
    <w:rsid w:val="006F3C34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5477"/>
    <w:rsid w:val="007063F3"/>
    <w:rsid w:val="00707C33"/>
    <w:rsid w:val="007107D5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DF"/>
    <w:rsid w:val="00720DFA"/>
    <w:rsid w:val="00721135"/>
    <w:rsid w:val="0072173B"/>
    <w:rsid w:val="0072196A"/>
    <w:rsid w:val="00722993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E5D"/>
    <w:rsid w:val="00734FDB"/>
    <w:rsid w:val="00735C6A"/>
    <w:rsid w:val="00735C98"/>
    <w:rsid w:val="0073682C"/>
    <w:rsid w:val="00736BEB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6196"/>
    <w:rsid w:val="00746BB1"/>
    <w:rsid w:val="00746BE2"/>
    <w:rsid w:val="007473D3"/>
    <w:rsid w:val="0074759D"/>
    <w:rsid w:val="0075060A"/>
    <w:rsid w:val="0075103E"/>
    <w:rsid w:val="0075176C"/>
    <w:rsid w:val="00751AC3"/>
    <w:rsid w:val="00752091"/>
    <w:rsid w:val="00754533"/>
    <w:rsid w:val="00754862"/>
    <w:rsid w:val="0075487A"/>
    <w:rsid w:val="0075522C"/>
    <w:rsid w:val="00755414"/>
    <w:rsid w:val="00757608"/>
    <w:rsid w:val="007579BF"/>
    <w:rsid w:val="00757AD6"/>
    <w:rsid w:val="00757ECB"/>
    <w:rsid w:val="0076147E"/>
    <w:rsid w:val="00762C1B"/>
    <w:rsid w:val="00763055"/>
    <w:rsid w:val="0076343A"/>
    <w:rsid w:val="00763EEA"/>
    <w:rsid w:val="007646E3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5BE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15C5"/>
    <w:rsid w:val="0078227F"/>
    <w:rsid w:val="0078311B"/>
    <w:rsid w:val="00783152"/>
    <w:rsid w:val="007838BC"/>
    <w:rsid w:val="007843A6"/>
    <w:rsid w:val="007856DA"/>
    <w:rsid w:val="00786392"/>
    <w:rsid w:val="007870E8"/>
    <w:rsid w:val="007911CF"/>
    <w:rsid w:val="007914D9"/>
    <w:rsid w:val="00791DC0"/>
    <w:rsid w:val="00793DCB"/>
    <w:rsid w:val="00793E03"/>
    <w:rsid w:val="00795267"/>
    <w:rsid w:val="00795796"/>
    <w:rsid w:val="00795FED"/>
    <w:rsid w:val="00796098"/>
    <w:rsid w:val="00796307"/>
    <w:rsid w:val="0079706F"/>
    <w:rsid w:val="0079775D"/>
    <w:rsid w:val="007A0B9B"/>
    <w:rsid w:val="007A2A41"/>
    <w:rsid w:val="007A3764"/>
    <w:rsid w:val="007A376C"/>
    <w:rsid w:val="007A40C6"/>
    <w:rsid w:val="007A4225"/>
    <w:rsid w:val="007A454C"/>
    <w:rsid w:val="007A4E9E"/>
    <w:rsid w:val="007A58AB"/>
    <w:rsid w:val="007A5B95"/>
    <w:rsid w:val="007A6702"/>
    <w:rsid w:val="007A6B14"/>
    <w:rsid w:val="007A7335"/>
    <w:rsid w:val="007A73B7"/>
    <w:rsid w:val="007A763A"/>
    <w:rsid w:val="007B02E8"/>
    <w:rsid w:val="007B101F"/>
    <w:rsid w:val="007B1F9E"/>
    <w:rsid w:val="007B2AB3"/>
    <w:rsid w:val="007B3D0A"/>
    <w:rsid w:val="007B48B5"/>
    <w:rsid w:val="007B49A4"/>
    <w:rsid w:val="007B52A7"/>
    <w:rsid w:val="007B565F"/>
    <w:rsid w:val="007B5A57"/>
    <w:rsid w:val="007B6C00"/>
    <w:rsid w:val="007B7D8B"/>
    <w:rsid w:val="007C04CD"/>
    <w:rsid w:val="007C0F6B"/>
    <w:rsid w:val="007C1035"/>
    <w:rsid w:val="007C14DA"/>
    <w:rsid w:val="007C1880"/>
    <w:rsid w:val="007C1B34"/>
    <w:rsid w:val="007C1DA5"/>
    <w:rsid w:val="007C23E6"/>
    <w:rsid w:val="007C26AA"/>
    <w:rsid w:val="007C2A7E"/>
    <w:rsid w:val="007C354F"/>
    <w:rsid w:val="007C3785"/>
    <w:rsid w:val="007C3AC2"/>
    <w:rsid w:val="007C7474"/>
    <w:rsid w:val="007C791B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2AD"/>
    <w:rsid w:val="007D7343"/>
    <w:rsid w:val="007D7648"/>
    <w:rsid w:val="007D7CA6"/>
    <w:rsid w:val="007E012F"/>
    <w:rsid w:val="007E081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1C9A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85F"/>
    <w:rsid w:val="007F6511"/>
    <w:rsid w:val="007F7770"/>
    <w:rsid w:val="00800457"/>
    <w:rsid w:val="008005FF"/>
    <w:rsid w:val="00801F7E"/>
    <w:rsid w:val="00803692"/>
    <w:rsid w:val="008036AA"/>
    <w:rsid w:val="00804084"/>
    <w:rsid w:val="008042B5"/>
    <w:rsid w:val="00807B6F"/>
    <w:rsid w:val="00807E54"/>
    <w:rsid w:val="00810174"/>
    <w:rsid w:val="00810809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0C39"/>
    <w:rsid w:val="00821999"/>
    <w:rsid w:val="00822686"/>
    <w:rsid w:val="00822B9D"/>
    <w:rsid w:val="00823621"/>
    <w:rsid w:val="00823936"/>
    <w:rsid w:val="00824868"/>
    <w:rsid w:val="008257DB"/>
    <w:rsid w:val="00825855"/>
    <w:rsid w:val="00825B6B"/>
    <w:rsid w:val="00825BE4"/>
    <w:rsid w:val="00826382"/>
    <w:rsid w:val="00826B98"/>
    <w:rsid w:val="00827306"/>
    <w:rsid w:val="00831B4F"/>
    <w:rsid w:val="00831E65"/>
    <w:rsid w:val="008321B3"/>
    <w:rsid w:val="0083382A"/>
    <w:rsid w:val="00833F0E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3885"/>
    <w:rsid w:val="008446A2"/>
    <w:rsid w:val="008459B0"/>
    <w:rsid w:val="00845CE9"/>
    <w:rsid w:val="0084630C"/>
    <w:rsid w:val="00846689"/>
    <w:rsid w:val="00846802"/>
    <w:rsid w:val="0084680C"/>
    <w:rsid w:val="0084701C"/>
    <w:rsid w:val="008476F7"/>
    <w:rsid w:val="00847E7B"/>
    <w:rsid w:val="008503D6"/>
    <w:rsid w:val="0085070F"/>
    <w:rsid w:val="00850AE6"/>
    <w:rsid w:val="008513D6"/>
    <w:rsid w:val="00851480"/>
    <w:rsid w:val="008523F4"/>
    <w:rsid w:val="00853A4E"/>
    <w:rsid w:val="00853C94"/>
    <w:rsid w:val="00853FBC"/>
    <w:rsid w:val="008540FE"/>
    <w:rsid w:val="00854522"/>
    <w:rsid w:val="008556CF"/>
    <w:rsid w:val="00855CB6"/>
    <w:rsid w:val="00856190"/>
    <w:rsid w:val="008561E6"/>
    <w:rsid w:val="0085625F"/>
    <w:rsid w:val="008571B0"/>
    <w:rsid w:val="0085748E"/>
    <w:rsid w:val="00857F7E"/>
    <w:rsid w:val="008609B3"/>
    <w:rsid w:val="00860E32"/>
    <w:rsid w:val="00861365"/>
    <w:rsid w:val="008614AA"/>
    <w:rsid w:val="00861B02"/>
    <w:rsid w:val="00861FF1"/>
    <w:rsid w:val="00862CFB"/>
    <w:rsid w:val="008634A0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188D"/>
    <w:rsid w:val="00872A05"/>
    <w:rsid w:val="008731BC"/>
    <w:rsid w:val="0087368B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02C"/>
    <w:rsid w:val="00882552"/>
    <w:rsid w:val="008857B0"/>
    <w:rsid w:val="008862F0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558A"/>
    <w:rsid w:val="00896C79"/>
    <w:rsid w:val="00896D83"/>
    <w:rsid w:val="0089714B"/>
    <w:rsid w:val="00897D62"/>
    <w:rsid w:val="008A2D6E"/>
    <w:rsid w:val="008A3300"/>
    <w:rsid w:val="008A676B"/>
    <w:rsid w:val="008A7E43"/>
    <w:rsid w:val="008B029F"/>
    <w:rsid w:val="008B05E8"/>
    <w:rsid w:val="008B0ECC"/>
    <w:rsid w:val="008B19F2"/>
    <w:rsid w:val="008B1E73"/>
    <w:rsid w:val="008B2294"/>
    <w:rsid w:val="008B2C75"/>
    <w:rsid w:val="008B301B"/>
    <w:rsid w:val="008B30F4"/>
    <w:rsid w:val="008B346C"/>
    <w:rsid w:val="008B3BE6"/>
    <w:rsid w:val="008B423A"/>
    <w:rsid w:val="008B4A17"/>
    <w:rsid w:val="008B4F7F"/>
    <w:rsid w:val="008B4FF2"/>
    <w:rsid w:val="008B53B7"/>
    <w:rsid w:val="008B56C7"/>
    <w:rsid w:val="008B580C"/>
    <w:rsid w:val="008B651C"/>
    <w:rsid w:val="008C0605"/>
    <w:rsid w:val="008C0A17"/>
    <w:rsid w:val="008C1952"/>
    <w:rsid w:val="008C1DC2"/>
    <w:rsid w:val="008C25E9"/>
    <w:rsid w:val="008C25FB"/>
    <w:rsid w:val="008C2D40"/>
    <w:rsid w:val="008C2F9A"/>
    <w:rsid w:val="008C3DBB"/>
    <w:rsid w:val="008C4764"/>
    <w:rsid w:val="008C5F47"/>
    <w:rsid w:val="008C68E3"/>
    <w:rsid w:val="008C756E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368A"/>
    <w:rsid w:val="008E4262"/>
    <w:rsid w:val="008E5540"/>
    <w:rsid w:val="008E5A84"/>
    <w:rsid w:val="008E5C4E"/>
    <w:rsid w:val="008E5EBE"/>
    <w:rsid w:val="008F1B3B"/>
    <w:rsid w:val="008F29A4"/>
    <w:rsid w:val="008F29FF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3BA9"/>
    <w:rsid w:val="009045AF"/>
    <w:rsid w:val="00904F59"/>
    <w:rsid w:val="00905715"/>
    <w:rsid w:val="00906AFE"/>
    <w:rsid w:val="0090766E"/>
    <w:rsid w:val="00907C44"/>
    <w:rsid w:val="00910870"/>
    <w:rsid w:val="00910A01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757"/>
    <w:rsid w:val="00923BD4"/>
    <w:rsid w:val="0092410F"/>
    <w:rsid w:val="009242F4"/>
    <w:rsid w:val="009243BA"/>
    <w:rsid w:val="00924F84"/>
    <w:rsid w:val="00925D6A"/>
    <w:rsid w:val="00925F73"/>
    <w:rsid w:val="00926422"/>
    <w:rsid w:val="00926B2E"/>
    <w:rsid w:val="00927CE3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9C1"/>
    <w:rsid w:val="00936C27"/>
    <w:rsid w:val="00936F4E"/>
    <w:rsid w:val="0093738B"/>
    <w:rsid w:val="00937B8A"/>
    <w:rsid w:val="00937ECB"/>
    <w:rsid w:val="00940364"/>
    <w:rsid w:val="009404FA"/>
    <w:rsid w:val="00941C1A"/>
    <w:rsid w:val="009432AB"/>
    <w:rsid w:val="00944559"/>
    <w:rsid w:val="00944E29"/>
    <w:rsid w:val="00944F5A"/>
    <w:rsid w:val="00945EB2"/>
    <w:rsid w:val="00946109"/>
    <w:rsid w:val="009466FC"/>
    <w:rsid w:val="00946997"/>
    <w:rsid w:val="00946CE6"/>
    <w:rsid w:val="009500FB"/>
    <w:rsid w:val="0095044F"/>
    <w:rsid w:val="00951DA0"/>
    <w:rsid w:val="009521BA"/>
    <w:rsid w:val="00952514"/>
    <w:rsid w:val="009529A7"/>
    <w:rsid w:val="009535AA"/>
    <w:rsid w:val="00953FF6"/>
    <w:rsid w:val="0095502F"/>
    <w:rsid w:val="009554A1"/>
    <w:rsid w:val="00955B2A"/>
    <w:rsid w:val="00955BAF"/>
    <w:rsid w:val="00955C20"/>
    <w:rsid w:val="00955E8B"/>
    <w:rsid w:val="00956006"/>
    <w:rsid w:val="0095684A"/>
    <w:rsid w:val="009571A8"/>
    <w:rsid w:val="00960C4C"/>
    <w:rsid w:val="00960D26"/>
    <w:rsid w:val="00960DE3"/>
    <w:rsid w:val="009612A7"/>
    <w:rsid w:val="009618A6"/>
    <w:rsid w:val="00961DD5"/>
    <w:rsid w:val="00962C84"/>
    <w:rsid w:val="009637AC"/>
    <w:rsid w:val="009668DF"/>
    <w:rsid w:val="00966958"/>
    <w:rsid w:val="00967B7E"/>
    <w:rsid w:val="00967DA1"/>
    <w:rsid w:val="00967FB8"/>
    <w:rsid w:val="0097019D"/>
    <w:rsid w:val="00971FD6"/>
    <w:rsid w:val="00972135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67D"/>
    <w:rsid w:val="009839F6"/>
    <w:rsid w:val="009843EA"/>
    <w:rsid w:val="0098442A"/>
    <w:rsid w:val="0098475A"/>
    <w:rsid w:val="00984C20"/>
    <w:rsid w:val="00984F3D"/>
    <w:rsid w:val="00985729"/>
    <w:rsid w:val="00986351"/>
    <w:rsid w:val="0098653E"/>
    <w:rsid w:val="00986A90"/>
    <w:rsid w:val="00986D5D"/>
    <w:rsid w:val="00990070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0F6"/>
    <w:rsid w:val="009A3882"/>
    <w:rsid w:val="009A4590"/>
    <w:rsid w:val="009A48DE"/>
    <w:rsid w:val="009A5085"/>
    <w:rsid w:val="009A5846"/>
    <w:rsid w:val="009A7838"/>
    <w:rsid w:val="009A79BD"/>
    <w:rsid w:val="009B0213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607"/>
    <w:rsid w:val="009C0D2E"/>
    <w:rsid w:val="009C10C0"/>
    <w:rsid w:val="009C1A2D"/>
    <w:rsid w:val="009C22FA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6D7"/>
    <w:rsid w:val="009D3B0C"/>
    <w:rsid w:val="009D3CB5"/>
    <w:rsid w:val="009D4607"/>
    <w:rsid w:val="009D4823"/>
    <w:rsid w:val="009D4E89"/>
    <w:rsid w:val="009D4FA6"/>
    <w:rsid w:val="009D6D97"/>
    <w:rsid w:val="009D742F"/>
    <w:rsid w:val="009D74A4"/>
    <w:rsid w:val="009D798D"/>
    <w:rsid w:val="009E0911"/>
    <w:rsid w:val="009E0CCE"/>
    <w:rsid w:val="009E0D83"/>
    <w:rsid w:val="009E36F5"/>
    <w:rsid w:val="009E4518"/>
    <w:rsid w:val="009E4B6B"/>
    <w:rsid w:val="009E4BBB"/>
    <w:rsid w:val="009E4D4D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48E2"/>
    <w:rsid w:val="009F5A65"/>
    <w:rsid w:val="009F70DC"/>
    <w:rsid w:val="009F72D9"/>
    <w:rsid w:val="009F74BD"/>
    <w:rsid w:val="009F7DB7"/>
    <w:rsid w:val="00A0375F"/>
    <w:rsid w:val="00A038C4"/>
    <w:rsid w:val="00A03BC5"/>
    <w:rsid w:val="00A0400D"/>
    <w:rsid w:val="00A0527E"/>
    <w:rsid w:val="00A0570C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0FF2"/>
    <w:rsid w:val="00A21177"/>
    <w:rsid w:val="00A21425"/>
    <w:rsid w:val="00A22FF5"/>
    <w:rsid w:val="00A23EEF"/>
    <w:rsid w:val="00A256B6"/>
    <w:rsid w:val="00A265FF"/>
    <w:rsid w:val="00A26650"/>
    <w:rsid w:val="00A26C6B"/>
    <w:rsid w:val="00A26E87"/>
    <w:rsid w:val="00A2753B"/>
    <w:rsid w:val="00A277C4"/>
    <w:rsid w:val="00A27998"/>
    <w:rsid w:val="00A307A0"/>
    <w:rsid w:val="00A30A84"/>
    <w:rsid w:val="00A310F0"/>
    <w:rsid w:val="00A31A4E"/>
    <w:rsid w:val="00A31B1A"/>
    <w:rsid w:val="00A31F96"/>
    <w:rsid w:val="00A32387"/>
    <w:rsid w:val="00A32C10"/>
    <w:rsid w:val="00A32D41"/>
    <w:rsid w:val="00A32E68"/>
    <w:rsid w:val="00A34ABC"/>
    <w:rsid w:val="00A3575F"/>
    <w:rsid w:val="00A3621E"/>
    <w:rsid w:val="00A3744F"/>
    <w:rsid w:val="00A378E8"/>
    <w:rsid w:val="00A40283"/>
    <w:rsid w:val="00A40330"/>
    <w:rsid w:val="00A4168C"/>
    <w:rsid w:val="00A4177C"/>
    <w:rsid w:val="00A41D26"/>
    <w:rsid w:val="00A422FA"/>
    <w:rsid w:val="00A42667"/>
    <w:rsid w:val="00A428F6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063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3DD"/>
    <w:rsid w:val="00A76CB2"/>
    <w:rsid w:val="00A772D3"/>
    <w:rsid w:val="00A775E9"/>
    <w:rsid w:val="00A807DE"/>
    <w:rsid w:val="00A80E8A"/>
    <w:rsid w:val="00A81431"/>
    <w:rsid w:val="00A82C4E"/>
    <w:rsid w:val="00A82D01"/>
    <w:rsid w:val="00A83180"/>
    <w:rsid w:val="00A835B8"/>
    <w:rsid w:val="00A8372A"/>
    <w:rsid w:val="00A83DC6"/>
    <w:rsid w:val="00A84018"/>
    <w:rsid w:val="00A84794"/>
    <w:rsid w:val="00A84D77"/>
    <w:rsid w:val="00A85231"/>
    <w:rsid w:val="00A85256"/>
    <w:rsid w:val="00A86C3B"/>
    <w:rsid w:val="00A873EB"/>
    <w:rsid w:val="00A913CD"/>
    <w:rsid w:val="00A9252E"/>
    <w:rsid w:val="00A9433C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6342"/>
    <w:rsid w:val="00AB0213"/>
    <w:rsid w:val="00AB0776"/>
    <w:rsid w:val="00AB0AEC"/>
    <w:rsid w:val="00AB1079"/>
    <w:rsid w:val="00AB1BA2"/>
    <w:rsid w:val="00AB1BD6"/>
    <w:rsid w:val="00AB1F77"/>
    <w:rsid w:val="00AB2A4B"/>
    <w:rsid w:val="00AB394E"/>
    <w:rsid w:val="00AB4DA3"/>
    <w:rsid w:val="00AB5272"/>
    <w:rsid w:val="00AB5C88"/>
    <w:rsid w:val="00AB5DC3"/>
    <w:rsid w:val="00AB602C"/>
    <w:rsid w:val="00AB6265"/>
    <w:rsid w:val="00AB79FA"/>
    <w:rsid w:val="00AC0300"/>
    <w:rsid w:val="00AC0DE6"/>
    <w:rsid w:val="00AC1267"/>
    <w:rsid w:val="00AC3797"/>
    <w:rsid w:val="00AC3BD5"/>
    <w:rsid w:val="00AC4E33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045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4D67"/>
    <w:rsid w:val="00AE4DD3"/>
    <w:rsid w:val="00AE58CD"/>
    <w:rsid w:val="00AE6287"/>
    <w:rsid w:val="00AE6F29"/>
    <w:rsid w:val="00AF0829"/>
    <w:rsid w:val="00AF0A61"/>
    <w:rsid w:val="00AF10A9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1966"/>
    <w:rsid w:val="00B022CC"/>
    <w:rsid w:val="00B02408"/>
    <w:rsid w:val="00B038E4"/>
    <w:rsid w:val="00B03993"/>
    <w:rsid w:val="00B04027"/>
    <w:rsid w:val="00B048F4"/>
    <w:rsid w:val="00B04CAC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44D"/>
    <w:rsid w:val="00B25566"/>
    <w:rsid w:val="00B2629D"/>
    <w:rsid w:val="00B2630C"/>
    <w:rsid w:val="00B2665D"/>
    <w:rsid w:val="00B27DE4"/>
    <w:rsid w:val="00B30E17"/>
    <w:rsid w:val="00B31B16"/>
    <w:rsid w:val="00B31D0E"/>
    <w:rsid w:val="00B31EAD"/>
    <w:rsid w:val="00B329CF"/>
    <w:rsid w:val="00B32AE4"/>
    <w:rsid w:val="00B34297"/>
    <w:rsid w:val="00B34516"/>
    <w:rsid w:val="00B348F0"/>
    <w:rsid w:val="00B3522E"/>
    <w:rsid w:val="00B35966"/>
    <w:rsid w:val="00B35C9A"/>
    <w:rsid w:val="00B37412"/>
    <w:rsid w:val="00B3783F"/>
    <w:rsid w:val="00B4054C"/>
    <w:rsid w:val="00B41425"/>
    <w:rsid w:val="00B4151C"/>
    <w:rsid w:val="00B41D59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CEE"/>
    <w:rsid w:val="00B53E4B"/>
    <w:rsid w:val="00B5425E"/>
    <w:rsid w:val="00B544BF"/>
    <w:rsid w:val="00B55004"/>
    <w:rsid w:val="00B556C2"/>
    <w:rsid w:val="00B558F1"/>
    <w:rsid w:val="00B56065"/>
    <w:rsid w:val="00B56136"/>
    <w:rsid w:val="00B56167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5A"/>
    <w:rsid w:val="00B645BF"/>
    <w:rsid w:val="00B64921"/>
    <w:rsid w:val="00B6499A"/>
    <w:rsid w:val="00B64CD1"/>
    <w:rsid w:val="00B66EB3"/>
    <w:rsid w:val="00B66F26"/>
    <w:rsid w:val="00B70A42"/>
    <w:rsid w:val="00B71F18"/>
    <w:rsid w:val="00B744CF"/>
    <w:rsid w:val="00B74DEF"/>
    <w:rsid w:val="00B74E70"/>
    <w:rsid w:val="00B75043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5D15"/>
    <w:rsid w:val="00B86C2B"/>
    <w:rsid w:val="00B86CC3"/>
    <w:rsid w:val="00B87943"/>
    <w:rsid w:val="00B90C70"/>
    <w:rsid w:val="00B914AB"/>
    <w:rsid w:val="00B92B81"/>
    <w:rsid w:val="00B92C17"/>
    <w:rsid w:val="00B974D3"/>
    <w:rsid w:val="00BA067E"/>
    <w:rsid w:val="00BA2808"/>
    <w:rsid w:val="00BA468C"/>
    <w:rsid w:val="00BA4A86"/>
    <w:rsid w:val="00BA50BE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388"/>
    <w:rsid w:val="00BB4AB6"/>
    <w:rsid w:val="00BB4B8A"/>
    <w:rsid w:val="00BB5CB5"/>
    <w:rsid w:val="00BB5FEC"/>
    <w:rsid w:val="00BB6FEC"/>
    <w:rsid w:val="00BB72E8"/>
    <w:rsid w:val="00BB7A4E"/>
    <w:rsid w:val="00BB7CC2"/>
    <w:rsid w:val="00BC082F"/>
    <w:rsid w:val="00BC094C"/>
    <w:rsid w:val="00BC09C1"/>
    <w:rsid w:val="00BC1963"/>
    <w:rsid w:val="00BC2339"/>
    <w:rsid w:val="00BC27CD"/>
    <w:rsid w:val="00BC2C24"/>
    <w:rsid w:val="00BC2E02"/>
    <w:rsid w:val="00BC2E03"/>
    <w:rsid w:val="00BC3E09"/>
    <w:rsid w:val="00BC455B"/>
    <w:rsid w:val="00BC4F7A"/>
    <w:rsid w:val="00BC58CC"/>
    <w:rsid w:val="00BC59EB"/>
    <w:rsid w:val="00BC5C0B"/>
    <w:rsid w:val="00BC5D2E"/>
    <w:rsid w:val="00BC5E9F"/>
    <w:rsid w:val="00BC705F"/>
    <w:rsid w:val="00BC7695"/>
    <w:rsid w:val="00BC76FF"/>
    <w:rsid w:val="00BC7DDE"/>
    <w:rsid w:val="00BC7E81"/>
    <w:rsid w:val="00BD0487"/>
    <w:rsid w:val="00BD05F2"/>
    <w:rsid w:val="00BD1B90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075"/>
    <w:rsid w:val="00BE1C60"/>
    <w:rsid w:val="00BE2836"/>
    <w:rsid w:val="00BE33C5"/>
    <w:rsid w:val="00BE3E3D"/>
    <w:rsid w:val="00BE4071"/>
    <w:rsid w:val="00BE5DE8"/>
    <w:rsid w:val="00BE644B"/>
    <w:rsid w:val="00BE6678"/>
    <w:rsid w:val="00BE7EFA"/>
    <w:rsid w:val="00BF0141"/>
    <w:rsid w:val="00BF1795"/>
    <w:rsid w:val="00BF35EC"/>
    <w:rsid w:val="00BF3A4F"/>
    <w:rsid w:val="00BF3CC2"/>
    <w:rsid w:val="00BF422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07C62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0F19"/>
    <w:rsid w:val="00C210C5"/>
    <w:rsid w:val="00C21670"/>
    <w:rsid w:val="00C23099"/>
    <w:rsid w:val="00C24EC9"/>
    <w:rsid w:val="00C250BD"/>
    <w:rsid w:val="00C25225"/>
    <w:rsid w:val="00C255CE"/>
    <w:rsid w:val="00C257FB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1EC6"/>
    <w:rsid w:val="00C42B63"/>
    <w:rsid w:val="00C42C18"/>
    <w:rsid w:val="00C433E6"/>
    <w:rsid w:val="00C46CA2"/>
    <w:rsid w:val="00C46E67"/>
    <w:rsid w:val="00C47227"/>
    <w:rsid w:val="00C508BC"/>
    <w:rsid w:val="00C51270"/>
    <w:rsid w:val="00C5295A"/>
    <w:rsid w:val="00C5369F"/>
    <w:rsid w:val="00C53943"/>
    <w:rsid w:val="00C54440"/>
    <w:rsid w:val="00C54604"/>
    <w:rsid w:val="00C55F55"/>
    <w:rsid w:val="00C57736"/>
    <w:rsid w:val="00C62159"/>
    <w:rsid w:val="00C62FAE"/>
    <w:rsid w:val="00C63147"/>
    <w:rsid w:val="00C639F4"/>
    <w:rsid w:val="00C64187"/>
    <w:rsid w:val="00C65AB9"/>
    <w:rsid w:val="00C66064"/>
    <w:rsid w:val="00C672E7"/>
    <w:rsid w:val="00C7312B"/>
    <w:rsid w:val="00C74855"/>
    <w:rsid w:val="00C75922"/>
    <w:rsid w:val="00C767CA"/>
    <w:rsid w:val="00C76829"/>
    <w:rsid w:val="00C80B35"/>
    <w:rsid w:val="00C80B67"/>
    <w:rsid w:val="00C80FE4"/>
    <w:rsid w:val="00C825B5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6FD4"/>
    <w:rsid w:val="00C87A52"/>
    <w:rsid w:val="00C90252"/>
    <w:rsid w:val="00C9042B"/>
    <w:rsid w:val="00C906AD"/>
    <w:rsid w:val="00C90D4A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5BFD"/>
    <w:rsid w:val="00C96A4F"/>
    <w:rsid w:val="00CA025B"/>
    <w:rsid w:val="00CA20CF"/>
    <w:rsid w:val="00CA2D96"/>
    <w:rsid w:val="00CA4757"/>
    <w:rsid w:val="00CA498D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1C5F"/>
    <w:rsid w:val="00CB26AF"/>
    <w:rsid w:val="00CB352A"/>
    <w:rsid w:val="00CB35E9"/>
    <w:rsid w:val="00CB37EB"/>
    <w:rsid w:val="00CB4321"/>
    <w:rsid w:val="00CB43AF"/>
    <w:rsid w:val="00CB5AB5"/>
    <w:rsid w:val="00CB6369"/>
    <w:rsid w:val="00CB7227"/>
    <w:rsid w:val="00CB7434"/>
    <w:rsid w:val="00CB7DA8"/>
    <w:rsid w:val="00CC045B"/>
    <w:rsid w:val="00CC1C64"/>
    <w:rsid w:val="00CC214C"/>
    <w:rsid w:val="00CC2725"/>
    <w:rsid w:val="00CC28F7"/>
    <w:rsid w:val="00CC2997"/>
    <w:rsid w:val="00CC304A"/>
    <w:rsid w:val="00CC384E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4F62"/>
    <w:rsid w:val="00CD5067"/>
    <w:rsid w:val="00CD5182"/>
    <w:rsid w:val="00CD53F1"/>
    <w:rsid w:val="00CD5818"/>
    <w:rsid w:val="00CD5E15"/>
    <w:rsid w:val="00CD6074"/>
    <w:rsid w:val="00CD69AA"/>
    <w:rsid w:val="00CD7799"/>
    <w:rsid w:val="00CD78EA"/>
    <w:rsid w:val="00CD7B4F"/>
    <w:rsid w:val="00CD7BB7"/>
    <w:rsid w:val="00CE08F7"/>
    <w:rsid w:val="00CE0C2B"/>
    <w:rsid w:val="00CE0D05"/>
    <w:rsid w:val="00CE1A19"/>
    <w:rsid w:val="00CE2C61"/>
    <w:rsid w:val="00CE2E72"/>
    <w:rsid w:val="00CE4C45"/>
    <w:rsid w:val="00CE5754"/>
    <w:rsid w:val="00CE5942"/>
    <w:rsid w:val="00CE6511"/>
    <w:rsid w:val="00CE786F"/>
    <w:rsid w:val="00CE79F7"/>
    <w:rsid w:val="00CF0AD5"/>
    <w:rsid w:val="00CF152B"/>
    <w:rsid w:val="00CF30F6"/>
    <w:rsid w:val="00CF3855"/>
    <w:rsid w:val="00CF40DF"/>
    <w:rsid w:val="00CF437F"/>
    <w:rsid w:val="00CF47AB"/>
    <w:rsid w:val="00CF4B1C"/>
    <w:rsid w:val="00CF51F1"/>
    <w:rsid w:val="00CF56D9"/>
    <w:rsid w:val="00CF5C27"/>
    <w:rsid w:val="00CF6511"/>
    <w:rsid w:val="00CF6C03"/>
    <w:rsid w:val="00D00134"/>
    <w:rsid w:val="00D0139F"/>
    <w:rsid w:val="00D024FF"/>
    <w:rsid w:val="00D0437D"/>
    <w:rsid w:val="00D05A4D"/>
    <w:rsid w:val="00D06128"/>
    <w:rsid w:val="00D0643E"/>
    <w:rsid w:val="00D0644E"/>
    <w:rsid w:val="00D066A0"/>
    <w:rsid w:val="00D1030C"/>
    <w:rsid w:val="00D104A2"/>
    <w:rsid w:val="00D11677"/>
    <w:rsid w:val="00D1236A"/>
    <w:rsid w:val="00D12758"/>
    <w:rsid w:val="00D13BCE"/>
    <w:rsid w:val="00D13E12"/>
    <w:rsid w:val="00D14F20"/>
    <w:rsid w:val="00D1529F"/>
    <w:rsid w:val="00D154C4"/>
    <w:rsid w:val="00D16FE9"/>
    <w:rsid w:val="00D17140"/>
    <w:rsid w:val="00D20135"/>
    <w:rsid w:val="00D204EF"/>
    <w:rsid w:val="00D2069C"/>
    <w:rsid w:val="00D20796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3125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C56"/>
    <w:rsid w:val="00D41E77"/>
    <w:rsid w:val="00D4208B"/>
    <w:rsid w:val="00D42BE2"/>
    <w:rsid w:val="00D433F1"/>
    <w:rsid w:val="00D444AF"/>
    <w:rsid w:val="00D446AE"/>
    <w:rsid w:val="00D44BA5"/>
    <w:rsid w:val="00D4527B"/>
    <w:rsid w:val="00D45E74"/>
    <w:rsid w:val="00D472EB"/>
    <w:rsid w:val="00D47C47"/>
    <w:rsid w:val="00D515CE"/>
    <w:rsid w:val="00D52CB7"/>
    <w:rsid w:val="00D53515"/>
    <w:rsid w:val="00D53A0C"/>
    <w:rsid w:val="00D55B5E"/>
    <w:rsid w:val="00D55E10"/>
    <w:rsid w:val="00D56189"/>
    <w:rsid w:val="00D5639C"/>
    <w:rsid w:val="00D56D0C"/>
    <w:rsid w:val="00D573DB"/>
    <w:rsid w:val="00D6066F"/>
    <w:rsid w:val="00D60743"/>
    <w:rsid w:val="00D648A4"/>
    <w:rsid w:val="00D651B4"/>
    <w:rsid w:val="00D66A12"/>
    <w:rsid w:val="00D672EC"/>
    <w:rsid w:val="00D6737A"/>
    <w:rsid w:val="00D73022"/>
    <w:rsid w:val="00D73512"/>
    <w:rsid w:val="00D73713"/>
    <w:rsid w:val="00D73DCB"/>
    <w:rsid w:val="00D744BB"/>
    <w:rsid w:val="00D74A51"/>
    <w:rsid w:val="00D74BF5"/>
    <w:rsid w:val="00D74CD3"/>
    <w:rsid w:val="00D75666"/>
    <w:rsid w:val="00D75993"/>
    <w:rsid w:val="00D76242"/>
    <w:rsid w:val="00D8030B"/>
    <w:rsid w:val="00D8094B"/>
    <w:rsid w:val="00D81157"/>
    <w:rsid w:val="00D81D26"/>
    <w:rsid w:val="00D8268D"/>
    <w:rsid w:val="00D82872"/>
    <w:rsid w:val="00D82E9E"/>
    <w:rsid w:val="00D85987"/>
    <w:rsid w:val="00D859EE"/>
    <w:rsid w:val="00D85CBC"/>
    <w:rsid w:val="00D86090"/>
    <w:rsid w:val="00D87739"/>
    <w:rsid w:val="00D87A8C"/>
    <w:rsid w:val="00D90353"/>
    <w:rsid w:val="00D913D0"/>
    <w:rsid w:val="00D91A8C"/>
    <w:rsid w:val="00D92B16"/>
    <w:rsid w:val="00D92F8C"/>
    <w:rsid w:val="00D93835"/>
    <w:rsid w:val="00D958A6"/>
    <w:rsid w:val="00D95902"/>
    <w:rsid w:val="00D95BBB"/>
    <w:rsid w:val="00D95D01"/>
    <w:rsid w:val="00D96BCB"/>
    <w:rsid w:val="00D97296"/>
    <w:rsid w:val="00DA0077"/>
    <w:rsid w:val="00DA0230"/>
    <w:rsid w:val="00DA108D"/>
    <w:rsid w:val="00DA12F6"/>
    <w:rsid w:val="00DA1660"/>
    <w:rsid w:val="00DA21B0"/>
    <w:rsid w:val="00DA2ADB"/>
    <w:rsid w:val="00DA2BE6"/>
    <w:rsid w:val="00DA31EB"/>
    <w:rsid w:val="00DA3812"/>
    <w:rsid w:val="00DA3CDF"/>
    <w:rsid w:val="00DA5674"/>
    <w:rsid w:val="00DA66A2"/>
    <w:rsid w:val="00DA78B2"/>
    <w:rsid w:val="00DB0B68"/>
    <w:rsid w:val="00DB0CC1"/>
    <w:rsid w:val="00DB10B9"/>
    <w:rsid w:val="00DB1473"/>
    <w:rsid w:val="00DB2DFD"/>
    <w:rsid w:val="00DB2FA1"/>
    <w:rsid w:val="00DB45D2"/>
    <w:rsid w:val="00DB4A69"/>
    <w:rsid w:val="00DB4C8E"/>
    <w:rsid w:val="00DB5049"/>
    <w:rsid w:val="00DB53E7"/>
    <w:rsid w:val="00DB58AA"/>
    <w:rsid w:val="00DB5B4F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BD7"/>
    <w:rsid w:val="00DC6C2E"/>
    <w:rsid w:val="00DC707D"/>
    <w:rsid w:val="00DD063F"/>
    <w:rsid w:val="00DD0E34"/>
    <w:rsid w:val="00DD10F4"/>
    <w:rsid w:val="00DD14F0"/>
    <w:rsid w:val="00DD2A36"/>
    <w:rsid w:val="00DD2A51"/>
    <w:rsid w:val="00DD2C92"/>
    <w:rsid w:val="00DD2FE4"/>
    <w:rsid w:val="00DD3394"/>
    <w:rsid w:val="00DD4A73"/>
    <w:rsid w:val="00DD55A9"/>
    <w:rsid w:val="00DD5E58"/>
    <w:rsid w:val="00DD639E"/>
    <w:rsid w:val="00DD7479"/>
    <w:rsid w:val="00DD753F"/>
    <w:rsid w:val="00DD7EF5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1B6"/>
    <w:rsid w:val="00DE6281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12F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4877"/>
    <w:rsid w:val="00E14F1E"/>
    <w:rsid w:val="00E16376"/>
    <w:rsid w:val="00E16467"/>
    <w:rsid w:val="00E16D42"/>
    <w:rsid w:val="00E16E7F"/>
    <w:rsid w:val="00E17309"/>
    <w:rsid w:val="00E225B0"/>
    <w:rsid w:val="00E23954"/>
    <w:rsid w:val="00E242A1"/>
    <w:rsid w:val="00E2487B"/>
    <w:rsid w:val="00E261CB"/>
    <w:rsid w:val="00E26228"/>
    <w:rsid w:val="00E27021"/>
    <w:rsid w:val="00E27F57"/>
    <w:rsid w:val="00E301DD"/>
    <w:rsid w:val="00E3060F"/>
    <w:rsid w:val="00E31596"/>
    <w:rsid w:val="00E31776"/>
    <w:rsid w:val="00E319A7"/>
    <w:rsid w:val="00E33A1D"/>
    <w:rsid w:val="00E347A4"/>
    <w:rsid w:val="00E34839"/>
    <w:rsid w:val="00E36B42"/>
    <w:rsid w:val="00E36DBA"/>
    <w:rsid w:val="00E371CF"/>
    <w:rsid w:val="00E37984"/>
    <w:rsid w:val="00E403FC"/>
    <w:rsid w:val="00E41419"/>
    <w:rsid w:val="00E41E29"/>
    <w:rsid w:val="00E43046"/>
    <w:rsid w:val="00E43C7C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1F7C"/>
    <w:rsid w:val="00E5206B"/>
    <w:rsid w:val="00E532BA"/>
    <w:rsid w:val="00E53496"/>
    <w:rsid w:val="00E5418B"/>
    <w:rsid w:val="00E54837"/>
    <w:rsid w:val="00E62321"/>
    <w:rsid w:val="00E6260A"/>
    <w:rsid w:val="00E62AA5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239"/>
    <w:rsid w:val="00E77403"/>
    <w:rsid w:val="00E80230"/>
    <w:rsid w:val="00E809F8"/>
    <w:rsid w:val="00E81D86"/>
    <w:rsid w:val="00E82579"/>
    <w:rsid w:val="00E83FD8"/>
    <w:rsid w:val="00E858E1"/>
    <w:rsid w:val="00E865C1"/>
    <w:rsid w:val="00E86DCC"/>
    <w:rsid w:val="00E86FB8"/>
    <w:rsid w:val="00E8778B"/>
    <w:rsid w:val="00E91371"/>
    <w:rsid w:val="00E919C5"/>
    <w:rsid w:val="00E91F52"/>
    <w:rsid w:val="00E92C5C"/>
    <w:rsid w:val="00E931AB"/>
    <w:rsid w:val="00E939EB"/>
    <w:rsid w:val="00E93D55"/>
    <w:rsid w:val="00E94EF7"/>
    <w:rsid w:val="00E951F1"/>
    <w:rsid w:val="00E9552A"/>
    <w:rsid w:val="00E95CE8"/>
    <w:rsid w:val="00E96B4D"/>
    <w:rsid w:val="00E96D4C"/>
    <w:rsid w:val="00E96DC9"/>
    <w:rsid w:val="00E97500"/>
    <w:rsid w:val="00E97A17"/>
    <w:rsid w:val="00E97EA1"/>
    <w:rsid w:val="00EA1D04"/>
    <w:rsid w:val="00EA2BE6"/>
    <w:rsid w:val="00EA312F"/>
    <w:rsid w:val="00EA3603"/>
    <w:rsid w:val="00EA3620"/>
    <w:rsid w:val="00EA3FE6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5B31"/>
    <w:rsid w:val="00EB6A85"/>
    <w:rsid w:val="00EB7474"/>
    <w:rsid w:val="00EC0721"/>
    <w:rsid w:val="00EC1A00"/>
    <w:rsid w:val="00EC3E16"/>
    <w:rsid w:val="00EC4ED4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D73F6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5BBE"/>
    <w:rsid w:val="00EF654F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33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12BD2"/>
    <w:rsid w:val="00F13E95"/>
    <w:rsid w:val="00F13F82"/>
    <w:rsid w:val="00F148D1"/>
    <w:rsid w:val="00F16645"/>
    <w:rsid w:val="00F16B49"/>
    <w:rsid w:val="00F170D1"/>
    <w:rsid w:val="00F17A6D"/>
    <w:rsid w:val="00F206CF"/>
    <w:rsid w:val="00F218DC"/>
    <w:rsid w:val="00F22AA5"/>
    <w:rsid w:val="00F22E73"/>
    <w:rsid w:val="00F23DA1"/>
    <w:rsid w:val="00F24D31"/>
    <w:rsid w:val="00F2552A"/>
    <w:rsid w:val="00F25F59"/>
    <w:rsid w:val="00F25F6B"/>
    <w:rsid w:val="00F263EA"/>
    <w:rsid w:val="00F26591"/>
    <w:rsid w:val="00F26838"/>
    <w:rsid w:val="00F273B0"/>
    <w:rsid w:val="00F300EE"/>
    <w:rsid w:val="00F30D70"/>
    <w:rsid w:val="00F328DC"/>
    <w:rsid w:val="00F33656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D3A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1C6"/>
    <w:rsid w:val="00F4520B"/>
    <w:rsid w:val="00F45643"/>
    <w:rsid w:val="00F45C29"/>
    <w:rsid w:val="00F467A6"/>
    <w:rsid w:val="00F50981"/>
    <w:rsid w:val="00F50DC5"/>
    <w:rsid w:val="00F50E6C"/>
    <w:rsid w:val="00F50E70"/>
    <w:rsid w:val="00F50EB6"/>
    <w:rsid w:val="00F51126"/>
    <w:rsid w:val="00F5123B"/>
    <w:rsid w:val="00F512EC"/>
    <w:rsid w:val="00F519B6"/>
    <w:rsid w:val="00F51E99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21E5"/>
    <w:rsid w:val="00F62E63"/>
    <w:rsid w:val="00F632A5"/>
    <w:rsid w:val="00F63741"/>
    <w:rsid w:val="00F63C3D"/>
    <w:rsid w:val="00F65D32"/>
    <w:rsid w:val="00F665F0"/>
    <w:rsid w:val="00F666BF"/>
    <w:rsid w:val="00F66DCA"/>
    <w:rsid w:val="00F66DCF"/>
    <w:rsid w:val="00F702B1"/>
    <w:rsid w:val="00F7099F"/>
    <w:rsid w:val="00F70F57"/>
    <w:rsid w:val="00F7127B"/>
    <w:rsid w:val="00F71D07"/>
    <w:rsid w:val="00F71E84"/>
    <w:rsid w:val="00F72115"/>
    <w:rsid w:val="00F7291B"/>
    <w:rsid w:val="00F73122"/>
    <w:rsid w:val="00F73143"/>
    <w:rsid w:val="00F734BD"/>
    <w:rsid w:val="00F738F8"/>
    <w:rsid w:val="00F73AF1"/>
    <w:rsid w:val="00F7421A"/>
    <w:rsid w:val="00F74AEE"/>
    <w:rsid w:val="00F74C31"/>
    <w:rsid w:val="00F7576C"/>
    <w:rsid w:val="00F75CB7"/>
    <w:rsid w:val="00F75CFF"/>
    <w:rsid w:val="00F76005"/>
    <w:rsid w:val="00F770AE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5E2D"/>
    <w:rsid w:val="00F8638A"/>
    <w:rsid w:val="00F879B0"/>
    <w:rsid w:val="00F909A6"/>
    <w:rsid w:val="00F91023"/>
    <w:rsid w:val="00F91567"/>
    <w:rsid w:val="00F91C40"/>
    <w:rsid w:val="00F92754"/>
    <w:rsid w:val="00F927D9"/>
    <w:rsid w:val="00F92826"/>
    <w:rsid w:val="00F94C12"/>
    <w:rsid w:val="00F95561"/>
    <w:rsid w:val="00F95FDA"/>
    <w:rsid w:val="00F96267"/>
    <w:rsid w:val="00F9631A"/>
    <w:rsid w:val="00F96975"/>
    <w:rsid w:val="00F96DDA"/>
    <w:rsid w:val="00F9749C"/>
    <w:rsid w:val="00F97CC2"/>
    <w:rsid w:val="00FA000B"/>
    <w:rsid w:val="00FA0808"/>
    <w:rsid w:val="00FA0917"/>
    <w:rsid w:val="00FA0DF8"/>
    <w:rsid w:val="00FA18A5"/>
    <w:rsid w:val="00FA1EE8"/>
    <w:rsid w:val="00FA2AEC"/>
    <w:rsid w:val="00FA2BF6"/>
    <w:rsid w:val="00FA3625"/>
    <w:rsid w:val="00FA4607"/>
    <w:rsid w:val="00FA55DE"/>
    <w:rsid w:val="00FA5C17"/>
    <w:rsid w:val="00FA5C79"/>
    <w:rsid w:val="00FA662B"/>
    <w:rsid w:val="00FA671C"/>
    <w:rsid w:val="00FA74B7"/>
    <w:rsid w:val="00FA7FB6"/>
    <w:rsid w:val="00FB2B96"/>
    <w:rsid w:val="00FB3D17"/>
    <w:rsid w:val="00FB49C8"/>
    <w:rsid w:val="00FB4DF9"/>
    <w:rsid w:val="00FB4E4B"/>
    <w:rsid w:val="00FB69DE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66B1"/>
    <w:rsid w:val="00FC6BFB"/>
    <w:rsid w:val="00FC6FE9"/>
    <w:rsid w:val="00FC722E"/>
    <w:rsid w:val="00FC73F6"/>
    <w:rsid w:val="00FC79F4"/>
    <w:rsid w:val="00FD12D4"/>
    <w:rsid w:val="00FD1D60"/>
    <w:rsid w:val="00FD2358"/>
    <w:rsid w:val="00FD30AF"/>
    <w:rsid w:val="00FD3608"/>
    <w:rsid w:val="00FD3D92"/>
    <w:rsid w:val="00FD4603"/>
    <w:rsid w:val="00FD4961"/>
    <w:rsid w:val="00FD4A59"/>
    <w:rsid w:val="00FD528C"/>
    <w:rsid w:val="00FD5875"/>
    <w:rsid w:val="00FD60D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4FD"/>
    <w:rsid w:val="00FF0BBA"/>
    <w:rsid w:val="00FF0EB8"/>
    <w:rsid w:val="00FF10B7"/>
    <w:rsid w:val="00FF10E8"/>
    <w:rsid w:val="00FF2A72"/>
    <w:rsid w:val="00FF397D"/>
    <w:rsid w:val="00FF39A2"/>
    <w:rsid w:val="00FF3B9C"/>
    <w:rsid w:val="00FF59A4"/>
    <w:rsid w:val="00FF5C21"/>
    <w:rsid w:val="00FF6FF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A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032EB4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032EB4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032EB4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032EB4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032EB4"/>
    <w:rPr>
      <w:color w:val="605E5C"/>
      <w:shd w:val="clear" w:color="auto" w:fill="E1DFDD"/>
    </w:rPr>
  </w:style>
  <w:style w:type="paragraph" w:styleId="a3">
    <w:name w:val="No Spacing"/>
    <w:uiPriority w:val="1"/>
    <w:qFormat/>
    <w:rsid w:val="00032EB4"/>
    <w:rPr>
      <w:sz w:val="22"/>
      <w:szCs w:val="22"/>
      <w:lang w:eastAsia="en-US" w:bidi="en-US"/>
    </w:rPr>
  </w:style>
  <w:style w:type="character" w:styleId="a4">
    <w:name w:val="Strong"/>
    <w:qFormat/>
    <w:rsid w:val="00032EB4"/>
    <w:rPr>
      <w:b/>
      <w:bCs/>
    </w:rPr>
  </w:style>
  <w:style w:type="character" w:customStyle="1" w:styleId="3Char">
    <w:name w:val="제목 3 Char"/>
    <w:rsid w:val="00032EB4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032EB4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032EB4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032EB4"/>
  </w:style>
  <w:style w:type="paragraph" w:styleId="a6">
    <w:name w:val="Title"/>
    <w:basedOn w:val="a"/>
    <w:next w:val="a"/>
    <w:uiPriority w:val="10"/>
    <w:qFormat/>
    <w:rsid w:val="00032EB4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032EB4"/>
  </w:style>
  <w:style w:type="paragraph" w:styleId="a7">
    <w:name w:val="header"/>
    <w:basedOn w:val="a"/>
    <w:unhideWhenUsed/>
    <w:rsid w:val="00032EB4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rsid w:val="00032EB4"/>
    <w:pPr>
      <w:ind w:left="720"/>
      <w:contextualSpacing/>
    </w:pPr>
  </w:style>
  <w:style w:type="character" w:customStyle="1" w:styleId="Char0">
    <w:name w:val="머리글 Char"/>
    <w:rsid w:val="00032EB4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032E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032EB4"/>
  </w:style>
  <w:style w:type="character" w:customStyle="1" w:styleId="Char2">
    <w:name w:val="제목 Char"/>
    <w:rsid w:val="00032EB4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032EB4"/>
    <w:rPr>
      <w:i/>
      <w:iCs/>
      <w:color w:val="000000"/>
    </w:rPr>
  </w:style>
  <w:style w:type="character" w:styleId="aa">
    <w:name w:val="FollowedHyperlink"/>
    <w:semiHidden/>
    <w:unhideWhenUsed/>
    <w:rsid w:val="00032EB4"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rsid w:val="00032EB4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032EB4"/>
    <w:rPr>
      <w:color w:val="808080"/>
    </w:rPr>
  </w:style>
  <w:style w:type="paragraph" w:styleId="ad">
    <w:name w:val="Quote"/>
    <w:basedOn w:val="a"/>
    <w:next w:val="a"/>
    <w:qFormat/>
    <w:rsid w:val="00032EB4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032EB4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032EB4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032EB4"/>
    <w:rPr>
      <w:i/>
      <w:iCs/>
      <w:color w:val="808080"/>
    </w:rPr>
  </w:style>
  <w:style w:type="character" w:styleId="af0">
    <w:name w:val="Subtle Reference"/>
    <w:qFormat/>
    <w:rsid w:val="00032EB4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032EB4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032EB4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032EB4"/>
    <w:rPr>
      <w:color w:val="0000FF"/>
      <w:u w:val="single"/>
    </w:rPr>
  </w:style>
  <w:style w:type="character" w:customStyle="1" w:styleId="Char5">
    <w:name w:val="풍선 도움말 텍스트 Char"/>
    <w:semiHidden/>
    <w:rsid w:val="00032EB4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032EB4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032EB4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032EB4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032EB4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032EB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032EB4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032EB4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032EB4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032EB4"/>
    <w:rPr>
      <w:color w:val="605E5C"/>
      <w:shd w:val="clear" w:color="auto" w:fill="E1DFDD"/>
    </w:rPr>
  </w:style>
  <w:style w:type="character" w:customStyle="1" w:styleId="Char8">
    <w:name w:val="간격 없음 Char"/>
    <w:rsid w:val="00032EB4"/>
    <w:rPr>
      <w:sz w:val="22"/>
      <w:szCs w:val="22"/>
      <w:lang w:val="en-US" w:eastAsia="en-US" w:bidi="en-US"/>
    </w:rPr>
  </w:style>
  <w:style w:type="character" w:customStyle="1" w:styleId="1Char0">
    <w:name w:val="(1) Char"/>
    <w:rsid w:val="00032EB4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032EB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32E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032E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032EB4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032EB4"/>
    <w:rPr>
      <w:color w:val="808080"/>
      <w:shd w:val="clear" w:color="auto" w:fill="E6E6E6"/>
    </w:rPr>
  </w:style>
  <w:style w:type="paragraph" w:customStyle="1" w:styleId="12">
    <w:name w:val="(1)"/>
    <w:basedOn w:val="a"/>
    <w:rsid w:val="00032EB4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032EB4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032EB4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032EB4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032EB4"/>
    <w:rPr>
      <w:b/>
      <w:bCs/>
      <w:smallCaps/>
      <w:spacing w:val="5"/>
    </w:rPr>
  </w:style>
  <w:style w:type="character" w:styleId="af8">
    <w:name w:val="page number"/>
    <w:basedOn w:val="10"/>
    <w:rsid w:val="00032EB4"/>
    <w:rPr>
      <w:color w:val="605E5C"/>
      <w:shd w:val="clear" w:color="auto" w:fill="E1DFDD"/>
    </w:rPr>
  </w:style>
  <w:style w:type="character" w:customStyle="1" w:styleId="8Char">
    <w:name w:val="제목 8 Char"/>
    <w:rsid w:val="00032EB4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032EB4"/>
    <w:pPr>
      <w:outlineLvl w:val="9"/>
    </w:pPr>
  </w:style>
  <w:style w:type="table" w:styleId="af9">
    <w:name w:val="Table Grid"/>
    <w:basedOn w:val="a1"/>
    <w:rsid w:val="00032EB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032EB4"/>
    <w:rPr>
      <w:i/>
      <w:iCs/>
    </w:rPr>
  </w:style>
  <w:style w:type="character" w:customStyle="1" w:styleId="9Char">
    <w:name w:val="제목 9 Char"/>
    <w:rsid w:val="00032EB4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032EB4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032E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032EB4"/>
    <w:rPr>
      <w:b/>
      <w:bCs/>
      <w:i/>
      <w:iCs/>
      <w:color w:val="4F81BD"/>
    </w:rPr>
  </w:style>
  <w:style w:type="character" w:styleId="afd">
    <w:name w:val="Intense Reference"/>
    <w:qFormat/>
    <w:rsid w:val="00032EB4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032EB4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032EB4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032EB4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032EB4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1">
    <w:name w:val="Revision"/>
    <w:hidden/>
    <w:uiPriority w:val="99"/>
    <w:semiHidden/>
    <w:rsid w:val="00267538"/>
    <w:rPr>
      <w:sz w:val="22"/>
      <w:szCs w:val="22"/>
      <w:lang w:eastAsia="en-US" w:bidi="en-US"/>
    </w:rPr>
  </w:style>
  <w:style w:type="character" w:styleId="aff2">
    <w:name w:val="Unresolved Mention"/>
    <w:basedOn w:val="a0"/>
    <w:uiPriority w:val="99"/>
    <w:semiHidden/>
    <w:unhideWhenUsed/>
    <w:rsid w:val="0054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af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EAF9EC-3294-4AC7-AE84-33E069A2CD0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7" ma:contentTypeDescription="새 문서를 만듭니다." ma:contentTypeScope="" ma:versionID="ab110880f209e8dfaf8572518be67fbb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5a71f60a6fd833335aed1969e2fb726c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Props1.xml><?xml version="1.0" encoding="utf-8"?>
<ds:datastoreItem xmlns:ds="http://schemas.openxmlformats.org/officeDocument/2006/customXml" ds:itemID="{5BB90D55-7B5E-46EB-A01D-B9BC7532F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906C3-6340-4396-A9A4-C276E505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47:00Z</dcterms:created>
  <dcterms:modified xsi:type="dcterms:W3CDTF">2026-01-14T23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200769721549B1E8B9803FEE85EA</vt:lpwstr>
  </property>
  <property fmtid="{D5CDD505-2E9C-101B-9397-08002B2CF9AE}" pid="3" name="MediaServiceImageTags">
    <vt:lpwstr/>
  </property>
</Properties>
</file>